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2801"/>
      </w:tblGrid>
      <w:tr w:rsidR="00D54654" w:rsidTr="007A3B4F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7A3B4F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F83137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DAD611A" wp14:editId="6F72E355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6536690</wp:posOffset>
                      </wp:positionV>
                      <wp:extent cx="1270" cy="352425"/>
                      <wp:effectExtent l="6350" t="12065" r="11430" b="6985"/>
                      <wp:wrapNone/>
                      <wp:docPr id="58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1" o:spid="_x0000_s1026" type="#_x0000_t32" style="position:absolute;margin-left:31.25pt;margin-top:514.7pt;width:.1pt;height:27.7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881942" wp14:editId="713DC9AC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14605" t="12065" r="13970" b="26035"/>
                      <wp:wrapNone/>
                      <wp:docPr id="5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28.6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F83137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6EBD60" wp14:editId="3563E950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231140</wp:posOffset>
                      </wp:positionV>
                      <wp:extent cx="0" cy="219075"/>
                      <wp:effectExtent l="59055" t="12065" r="55245" b="16510"/>
                      <wp:wrapNone/>
                      <wp:docPr id="5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192.15pt;margin-top:18.2pt;width:0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F83137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A68F2" wp14:editId="2598DF50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64465</wp:posOffset>
                      </wp:positionV>
                      <wp:extent cx="2748915" cy="438150"/>
                      <wp:effectExtent l="12065" t="12065" r="10795" b="26035"/>
                      <wp:wrapNone/>
                      <wp:docPr id="5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8915" cy="438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876AB" w:rsidRPr="005876AB" w:rsidRDefault="005876AB" w:rsidP="005876AB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5876A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irimlerden teknik şartnameleri ile birlikte gelen satı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876A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alma talepleri toplanarak sınıflandırılır. </w:t>
                                  </w:r>
                                </w:p>
                                <w:p w:rsidR="006825BD" w:rsidRPr="006825BD" w:rsidRDefault="006825BD" w:rsidP="006825BD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825B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FD5BA9" w:rsidRPr="006825BD" w:rsidRDefault="00FD5BA9" w:rsidP="006825BD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77.45pt;margin-top:12.95pt;width:216.4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5876AB" w:rsidRPr="005876AB" w:rsidRDefault="005876AB" w:rsidP="005876A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6A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irimlerden teknik şartnameleri ile birlikte gelen satın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lma talepleri toplanarak sınıflandırılır. </w:t>
                            </w:r>
                          </w:p>
                          <w:p w:rsidR="006825BD" w:rsidRPr="006825BD" w:rsidRDefault="006825BD" w:rsidP="006825B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25B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FD5BA9" w:rsidRPr="006825BD" w:rsidRDefault="00FD5BA9" w:rsidP="006825B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3B0958" w:rsidP="006825BD">
            <w:pPr>
              <w:tabs>
                <w:tab w:val="center" w:pos="3135"/>
                <w:tab w:val="left" w:pos="3330"/>
                <w:tab w:val="left" w:pos="35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BBB9E7" wp14:editId="60D7DBCF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222250</wp:posOffset>
                      </wp:positionV>
                      <wp:extent cx="2066925" cy="762000"/>
                      <wp:effectExtent l="19050" t="19050" r="66675" b="57150"/>
                      <wp:wrapNone/>
                      <wp:docPr id="54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76200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876AB" w:rsidRPr="005876AB" w:rsidRDefault="005876AB" w:rsidP="005876AB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5876A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İstekler uygun mu? </w:t>
                                  </w:r>
                                  <w:proofErr w:type="gramStart"/>
                                  <w:r w:rsidRPr="005876A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ödenek</w:t>
                                  </w:r>
                                  <w:proofErr w:type="gramEnd"/>
                                  <w:r w:rsidRPr="005876A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yeterli mi?</w:t>
                                  </w:r>
                                </w:p>
                                <w:p w:rsidR="00004615" w:rsidRPr="007246AC" w:rsidRDefault="00004615" w:rsidP="007246A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0" o:spid="_x0000_s1028" type="#_x0000_t110" style="position:absolute;margin-left:156.9pt;margin-top:17.5pt;width:162.75pt;height:6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5876AB" w:rsidRPr="005876AB" w:rsidRDefault="005876AB" w:rsidP="005876A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6A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İstekler uygun mu? </w:t>
                            </w:r>
                            <w:proofErr w:type="gramStart"/>
                            <w:r w:rsidRPr="005876A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ödenek</w:t>
                            </w:r>
                            <w:proofErr w:type="gramEnd"/>
                            <w:r w:rsidRPr="005876A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yeterli mi?</w:t>
                            </w:r>
                          </w:p>
                          <w:p w:rsidR="00004615" w:rsidRPr="007246AC" w:rsidRDefault="00004615" w:rsidP="007246A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14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4188F01" wp14:editId="4D330E67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32385</wp:posOffset>
                      </wp:positionV>
                      <wp:extent cx="0" cy="190500"/>
                      <wp:effectExtent l="76200" t="0" r="57150" b="57150"/>
                      <wp:wrapNone/>
                      <wp:docPr id="53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8" o:spid="_x0000_s1026" type="#_x0000_t32" style="position:absolute;margin-left:235.65pt;margin-top:2.55pt;width:0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" strokecolor="#b8cce4 [1300]">
                      <v:stroke endarrow="block"/>
                    </v:shape>
                  </w:pict>
                </mc:Fallback>
              </mc:AlternateContent>
            </w:r>
            <w:r w:rsidR="006825BD">
              <w:tab/>
            </w:r>
            <w:r w:rsidR="006825BD">
              <w:tab/>
            </w:r>
            <w:r w:rsidR="006825BD">
              <w:tab/>
            </w:r>
          </w:p>
          <w:p w:rsidR="006825BD" w:rsidRDefault="006825BD" w:rsidP="006825BD">
            <w:pPr>
              <w:spacing w:after="0"/>
            </w:pPr>
            <w:r>
              <w:tab/>
            </w:r>
          </w:p>
          <w:p w:rsidR="00D54654" w:rsidRDefault="00F83137" w:rsidP="006825BD">
            <w:pPr>
              <w:spacing w:after="0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ABC549E" wp14:editId="66070B03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95250</wp:posOffset>
                      </wp:positionV>
                      <wp:extent cx="0" cy="324485"/>
                      <wp:effectExtent l="54610" t="9525" r="59690" b="18415"/>
                      <wp:wrapNone/>
                      <wp:docPr id="52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type="#_x0000_t32" style="position:absolute;margin-left:115.3pt;margin-top:7.5pt;width:0;height:2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3E5539" wp14:editId="6D582B18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95250</wp:posOffset>
                      </wp:positionV>
                      <wp:extent cx="524510" cy="635"/>
                      <wp:effectExtent l="7620" t="9525" r="10795" b="8890"/>
                      <wp:wrapNone/>
                      <wp:docPr id="51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5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32" style="position:absolute;margin-left:115.35pt;margin-top:7.5pt;width:41.3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" strokecolor="#95b3d7 [1940]"/>
                  </w:pict>
                </mc:Fallback>
              </mc:AlternateContent>
            </w:r>
          </w:p>
          <w:p w:rsidR="006825BD" w:rsidRDefault="006825BD" w:rsidP="006825BD">
            <w:pPr>
              <w:spacing w:after="0"/>
            </w:pPr>
            <w:r>
              <w:rPr>
                <w:rFonts w:ascii="Times New Roman" w:hAnsi="Times New Roman"/>
                <w:b/>
              </w:rPr>
              <w:t xml:space="preserve">      </w:t>
            </w:r>
            <w:r>
              <w:tab/>
            </w:r>
            <w:r w:rsidR="005876AB">
              <w:t xml:space="preserve">                </w:t>
            </w:r>
            <w:r w:rsidR="005876AB" w:rsidRPr="007246AC">
              <w:rPr>
                <w:rFonts w:ascii="Times New Roman" w:hAnsi="Times New Roman"/>
                <w:b/>
              </w:rPr>
              <w:t xml:space="preserve"> H</w:t>
            </w:r>
          </w:p>
          <w:p w:rsidR="006825BD" w:rsidRDefault="00F83137" w:rsidP="007246AC">
            <w:pPr>
              <w:tabs>
                <w:tab w:val="center" w:pos="3135"/>
                <w:tab w:val="left" w:pos="409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A7A2B2E" wp14:editId="6BD78077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51435</wp:posOffset>
                      </wp:positionV>
                      <wp:extent cx="1501775" cy="251460"/>
                      <wp:effectExtent l="14605" t="13335" r="17145" b="20955"/>
                      <wp:wrapNone/>
                      <wp:docPr id="49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2514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876AB" w:rsidRPr="005876AB" w:rsidRDefault="005876AB" w:rsidP="005876AB">
                                  <w:pPr>
                                    <w:pStyle w:val="AralkYok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5876A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lgili birime iade edilir.</w:t>
                                  </w:r>
                                </w:p>
                                <w:p w:rsidR="00C63E5E" w:rsidRPr="00E05BAE" w:rsidRDefault="00C63E5E" w:rsidP="00C63E5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29" style="position:absolute;margin-left:46.15pt;margin-top:4.05pt;width:118.25pt;height:1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5876AB" w:rsidRPr="005876AB" w:rsidRDefault="005876AB" w:rsidP="005876AB">
                            <w:pPr>
                              <w:pStyle w:val="AralkYok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6A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lgili birime iade edilir.</w:t>
                            </w:r>
                          </w:p>
                          <w:p w:rsidR="00C63E5E" w:rsidRPr="00E05BAE" w:rsidRDefault="00C63E5E" w:rsidP="00C63E5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5BD"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</w:p>
          <w:p w:rsidR="00D54654" w:rsidRPr="00BF31F3" w:rsidRDefault="009C05A2" w:rsidP="005876AB">
            <w:pPr>
              <w:tabs>
                <w:tab w:val="center" w:pos="3135"/>
                <w:tab w:val="left" w:pos="4095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683FA1" wp14:editId="4B5DDAA1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50165</wp:posOffset>
                      </wp:positionV>
                      <wp:extent cx="0" cy="85725"/>
                      <wp:effectExtent l="76200" t="0" r="76200" b="47625"/>
                      <wp:wrapNone/>
                      <wp:docPr id="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240.15pt;margin-top:3.95pt;width:0;height: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  <w:r w:rsidR="00F8313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A9935D7" wp14:editId="12B373C4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29540</wp:posOffset>
                      </wp:positionV>
                      <wp:extent cx="1791335" cy="636270"/>
                      <wp:effectExtent l="33020" t="15240" r="33020" b="34290"/>
                      <wp:wrapNone/>
                      <wp:docPr id="48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335" cy="63627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876AB" w:rsidRPr="005876AB" w:rsidRDefault="005876AB" w:rsidP="005876AB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5876AB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Alınacak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5876AB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alzeme dayanıklı </w:t>
                                  </w:r>
                                  <w:proofErr w:type="gramStart"/>
                                  <w:r w:rsidRPr="005876AB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taşınır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m</w:t>
                                  </w:r>
                                  <w:r w:rsidRPr="005876AB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ı</w:t>
                                  </w:r>
                                  <w:proofErr w:type="gramEnd"/>
                                  <w:r w:rsidRPr="005876AB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? </w:t>
                                  </w:r>
                                </w:p>
                                <w:p w:rsidR="005876AB" w:rsidRPr="007246AC" w:rsidRDefault="005876AB" w:rsidP="005876AB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1" o:spid="_x0000_s1030" type="#_x0000_t110" style="position:absolute;margin-left:169.85pt;margin-top:10.2pt;width:141.05pt;height:5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5876AB" w:rsidRPr="005876AB" w:rsidRDefault="005876AB" w:rsidP="005876AB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5876AB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Alınacak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M</w:t>
                            </w:r>
                            <w:r w:rsidRPr="005876AB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alzeme dayanıklı </w:t>
                            </w:r>
                            <w:proofErr w:type="gramStart"/>
                            <w:r w:rsidRPr="005876AB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taşınır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m</w:t>
                            </w:r>
                            <w:r w:rsidRPr="005876AB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ı</w:t>
                            </w:r>
                            <w:proofErr w:type="gramEnd"/>
                            <w:r w:rsidRPr="005876AB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? </w:t>
                            </w:r>
                          </w:p>
                          <w:p w:rsidR="005876AB" w:rsidRPr="007246AC" w:rsidRDefault="005876AB" w:rsidP="005876A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1F3">
              <w:rPr>
                <w:rFonts w:ascii="Times New Roman" w:hAnsi="Times New Roman"/>
                <w:b/>
              </w:rPr>
              <w:t xml:space="preserve">    </w:t>
            </w:r>
            <w:r w:rsidR="006825BD">
              <w:rPr>
                <w:rFonts w:ascii="Times New Roman" w:hAnsi="Times New Roman"/>
                <w:b/>
              </w:rPr>
              <w:t xml:space="preserve">                                                                        </w:t>
            </w:r>
            <w:r w:rsidR="005876AB" w:rsidRPr="00223BCA">
              <w:rPr>
                <w:rFonts w:ascii="Times New Roman" w:hAnsi="Times New Roman"/>
                <w:b/>
              </w:rPr>
              <w:t xml:space="preserve"> </w:t>
            </w:r>
            <w:r w:rsidR="005876AB">
              <w:rPr>
                <w:rFonts w:ascii="Times New Roman" w:hAnsi="Times New Roman"/>
                <w:b/>
              </w:rPr>
              <w:t xml:space="preserve">              </w:t>
            </w:r>
            <w:r w:rsidR="005876AB" w:rsidRPr="00223BCA">
              <w:rPr>
                <w:rFonts w:ascii="Times New Roman" w:hAnsi="Times New Roman"/>
                <w:b/>
              </w:rPr>
              <w:t>E</w:t>
            </w:r>
            <w:r w:rsidR="005876AB">
              <w:rPr>
                <w:rFonts w:ascii="Times New Roman" w:hAnsi="Times New Roman"/>
                <w:b/>
              </w:rPr>
              <w:t xml:space="preserve"> </w:t>
            </w:r>
            <w:r w:rsidR="006825BD">
              <w:rPr>
                <w:rFonts w:ascii="Times New Roman" w:hAnsi="Times New Roman"/>
                <w:b/>
              </w:rPr>
              <w:t xml:space="preserve">     </w:t>
            </w:r>
            <w:r w:rsidR="00205101">
              <w:tab/>
            </w:r>
            <w:r w:rsidR="00B37124">
              <w:tab/>
            </w:r>
            <w:r w:rsidR="00B37124" w:rsidRPr="00004615">
              <w:rPr>
                <w:rFonts w:ascii="Times New Roman" w:hAnsi="Times New Roman"/>
              </w:rPr>
              <w:tab/>
            </w:r>
            <w:r w:rsidR="007246AC">
              <w:rPr>
                <w:rFonts w:ascii="Times New Roman" w:hAnsi="Times New Roman"/>
              </w:rPr>
              <w:tab/>
            </w:r>
            <w:r w:rsidR="00BF31F3" w:rsidRPr="00223BCA">
              <w:rPr>
                <w:rFonts w:ascii="Times New Roman" w:hAnsi="Times New Roman"/>
                <w:b/>
              </w:rPr>
              <w:t xml:space="preserve"> </w:t>
            </w:r>
          </w:p>
          <w:p w:rsidR="00C8522E" w:rsidRPr="00223BCA" w:rsidRDefault="007246AC" w:rsidP="00C8522E">
            <w:pPr>
              <w:tabs>
                <w:tab w:val="left" w:pos="810"/>
                <w:tab w:val="center" w:pos="3135"/>
                <w:tab w:val="left" w:pos="5370"/>
              </w:tabs>
              <w:rPr>
                <w:rFonts w:ascii="Times New Roman" w:hAnsi="Times New Roman"/>
                <w:b/>
              </w:rPr>
            </w:pPr>
            <w:r w:rsidRPr="007246AC">
              <w:rPr>
                <w:rFonts w:ascii="Times New Roman" w:hAnsi="Times New Roman"/>
                <w:b/>
              </w:rPr>
              <w:tab/>
            </w:r>
            <w:r w:rsidR="007054B5">
              <w:rPr>
                <w:rFonts w:ascii="Times New Roman" w:hAnsi="Times New Roman"/>
                <w:b/>
              </w:rPr>
              <w:tab/>
            </w:r>
            <w:r w:rsidR="00C8522E">
              <w:rPr>
                <w:rFonts w:ascii="Times New Roman" w:hAnsi="Times New Roman"/>
                <w:b/>
              </w:rPr>
              <w:t xml:space="preserve">                                              </w:t>
            </w:r>
            <w:r w:rsidRPr="007246AC">
              <w:rPr>
                <w:rFonts w:ascii="Times New Roman" w:hAnsi="Times New Roman"/>
                <w:b/>
              </w:rPr>
              <w:tab/>
            </w:r>
            <w:r w:rsidR="00004615" w:rsidRPr="007246AC">
              <w:rPr>
                <w:rFonts w:ascii="Times New Roman" w:hAnsi="Times New Roman"/>
                <w:b/>
              </w:rPr>
              <w:t xml:space="preserve">                </w:t>
            </w:r>
            <w:r w:rsidR="00C8522E">
              <w:rPr>
                <w:rFonts w:ascii="Times New Roman" w:hAnsi="Times New Roman"/>
                <w:b/>
              </w:rPr>
              <w:t xml:space="preserve">    </w:t>
            </w:r>
            <w:r w:rsidR="00C8522E" w:rsidRPr="00223BCA">
              <w:rPr>
                <w:rFonts w:ascii="Times New Roman" w:hAnsi="Times New Roman"/>
                <w:b/>
              </w:rPr>
              <w:t xml:space="preserve"> </w:t>
            </w:r>
            <w:r w:rsidR="00C8522E">
              <w:rPr>
                <w:rFonts w:ascii="Times New Roman" w:hAnsi="Times New Roman"/>
                <w:b/>
              </w:rPr>
              <w:t xml:space="preserve">              </w:t>
            </w:r>
          </w:p>
          <w:p w:rsidR="005876AB" w:rsidRPr="00C8522E" w:rsidRDefault="00F83137" w:rsidP="005876AB">
            <w:pPr>
              <w:tabs>
                <w:tab w:val="left" w:pos="645"/>
                <w:tab w:val="left" w:pos="870"/>
                <w:tab w:val="center" w:pos="3135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96CE6F2" wp14:editId="31E482FE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257810</wp:posOffset>
                      </wp:positionV>
                      <wp:extent cx="2184400" cy="361950"/>
                      <wp:effectExtent l="11430" t="10160" r="13970" b="27940"/>
                      <wp:wrapNone/>
                      <wp:docPr id="47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0" cy="3619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876AB" w:rsidRPr="005876AB" w:rsidRDefault="005876AB" w:rsidP="005876AB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5876A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Lüzum-Onay belgesi </w:t>
                                  </w:r>
                                  <w:proofErr w:type="gramStart"/>
                                  <w:r w:rsidRPr="005876A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üzenlenerek  Harcama</w:t>
                                  </w:r>
                                  <w:proofErr w:type="gramEnd"/>
                                  <w:r w:rsidRPr="005876A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Yetkilisine imzaya sunulur.</w:t>
                                  </w:r>
                                </w:p>
                                <w:p w:rsidR="005876AB" w:rsidRPr="00E05BAE" w:rsidRDefault="005876AB" w:rsidP="005876AB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31" style="position:absolute;margin-left:138.9pt;margin-top:20.3pt;width:172pt;height:2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5876AB" w:rsidRPr="005876AB" w:rsidRDefault="005876AB" w:rsidP="005876A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6A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Lüzum-Onay belgesi </w:t>
                            </w:r>
                            <w:proofErr w:type="gramStart"/>
                            <w:r w:rsidRPr="005876A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üzenlenerek  Harcama</w:t>
                            </w:r>
                            <w:proofErr w:type="gramEnd"/>
                            <w:r w:rsidRPr="005876A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Yetkilisine imzaya sunulur.</w:t>
                            </w:r>
                          </w:p>
                          <w:p w:rsidR="005876AB" w:rsidRPr="00E05BAE" w:rsidRDefault="005876AB" w:rsidP="005876A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6822324" wp14:editId="698ADFE3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96520</wp:posOffset>
                      </wp:positionV>
                      <wp:extent cx="0" cy="161290"/>
                      <wp:effectExtent l="59055" t="10795" r="55245" b="18415"/>
                      <wp:wrapNone/>
                      <wp:docPr id="4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3" o:spid="_x0000_s1026" type="#_x0000_t32" style="position:absolute;margin-left:239.4pt;margin-top:7.6pt;width:0;height:12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  <w:r w:rsidR="00C8522E">
              <w:rPr>
                <w:rFonts w:ascii="Times New Roman" w:hAnsi="Times New Roman"/>
                <w:b/>
              </w:rPr>
              <w:t xml:space="preserve">  </w:t>
            </w:r>
            <w:r w:rsidR="005876AB">
              <w:rPr>
                <w:rFonts w:ascii="Times New Roman" w:hAnsi="Times New Roman"/>
                <w:b/>
              </w:rPr>
              <w:t xml:space="preserve">        </w:t>
            </w:r>
            <w:r w:rsidR="00004615" w:rsidRPr="007246AC">
              <w:rPr>
                <w:rFonts w:ascii="Times New Roman" w:hAnsi="Times New Roman"/>
                <w:b/>
              </w:rPr>
              <w:t xml:space="preserve">   </w:t>
            </w:r>
            <w:r w:rsidR="005876AB">
              <w:rPr>
                <w:rFonts w:ascii="Times New Roman" w:hAnsi="Times New Roman"/>
                <w:b/>
              </w:rPr>
              <w:t xml:space="preserve">                                                                                       </w:t>
            </w:r>
            <w:r w:rsidR="005876AB" w:rsidRPr="00C8522E">
              <w:rPr>
                <w:rFonts w:ascii="Times New Roman" w:hAnsi="Times New Roman"/>
                <w:b/>
              </w:rPr>
              <w:t>H</w:t>
            </w:r>
            <w:r w:rsidR="005876AB">
              <w:rPr>
                <w:rFonts w:ascii="Times New Roman" w:hAnsi="Times New Roman"/>
                <w:b/>
              </w:rPr>
              <w:t xml:space="preserve"> </w:t>
            </w:r>
          </w:p>
          <w:p w:rsidR="00223BCA" w:rsidRPr="00223BCA" w:rsidRDefault="00F83137" w:rsidP="00223BCA">
            <w:pPr>
              <w:tabs>
                <w:tab w:val="left" w:pos="810"/>
                <w:tab w:val="center" w:pos="3135"/>
                <w:tab w:val="left" w:pos="5370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FBBF011" wp14:editId="37F58588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236855</wp:posOffset>
                      </wp:positionV>
                      <wp:extent cx="0" cy="250825"/>
                      <wp:effectExtent l="59055" t="8255" r="55245" b="17145"/>
                      <wp:wrapNone/>
                      <wp:docPr id="45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26" type="#_x0000_t32" style="position:absolute;margin-left:239.4pt;margin-top:18.65pt;width:0;height:1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  <w:r w:rsidR="00004615">
              <w:tab/>
            </w:r>
            <w:r w:rsidR="00E05BAE">
              <w:tab/>
            </w:r>
            <w:r w:rsidR="00223BCA">
              <w:t xml:space="preserve">                                                   </w:t>
            </w:r>
            <w:r w:rsidR="00223BCA">
              <w:rPr>
                <w:rFonts w:ascii="Times New Roman" w:hAnsi="Times New Roman"/>
              </w:rPr>
              <w:t xml:space="preserve"> </w:t>
            </w:r>
          </w:p>
          <w:p w:rsidR="0092012A" w:rsidRPr="0092012A" w:rsidRDefault="00F83137" w:rsidP="00E05BAE">
            <w:pPr>
              <w:tabs>
                <w:tab w:val="left" w:pos="435"/>
                <w:tab w:val="center" w:pos="313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1108593" wp14:editId="51E14A1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4955</wp:posOffset>
                      </wp:positionV>
                      <wp:extent cx="850265" cy="397510"/>
                      <wp:effectExtent l="10160" t="8255" r="15875" b="22860"/>
                      <wp:wrapNone/>
                      <wp:docPr id="4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3975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876AB" w:rsidRPr="005876AB" w:rsidRDefault="005876AB" w:rsidP="005876AB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5876A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Malzeme alımı iptal edilir. </w:t>
                                  </w:r>
                                </w:p>
                                <w:p w:rsidR="005876AB" w:rsidRPr="00E05BAE" w:rsidRDefault="005876AB" w:rsidP="005876AB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32" style="position:absolute;margin-left:-2.95pt;margin-top:21.65pt;width:66.95pt;height:3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5876AB" w:rsidRPr="005876AB" w:rsidRDefault="005876AB" w:rsidP="005876A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6A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alzeme alımı iptal edilir. </w:t>
                            </w:r>
                          </w:p>
                          <w:p w:rsidR="005876AB" w:rsidRPr="00E05BAE" w:rsidRDefault="005876AB" w:rsidP="005876A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E35D12" wp14:editId="0F764ECA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212725</wp:posOffset>
                      </wp:positionV>
                      <wp:extent cx="1971040" cy="636270"/>
                      <wp:effectExtent l="31115" t="22225" r="36195" b="27305"/>
                      <wp:wrapNone/>
                      <wp:docPr id="43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040" cy="63627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876AB" w:rsidRPr="005876AB" w:rsidRDefault="005876AB" w:rsidP="005876AB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5876A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Lüzum-Onay belgesi imzalandı mı? </w:t>
                                  </w:r>
                                </w:p>
                                <w:p w:rsidR="00C8522E" w:rsidRPr="007246AC" w:rsidRDefault="00C8522E" w:rsidP="00C8522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33" type="#_x0000_t110" style="position:absolute;margin-left:147.95pt;margin-top:16.75pt;width:155.2pt;height:5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5876AB" w:rsidRPr="005876AB" w:rsidRDefault="005876AB" w:rsidP="005876A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6A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Lüzum-Onay belgesi imzalandı mı? </w:t>
                            </w:r>
                          </w:p>
                          <w:p w:rsidR="00C8522E" w:rsidRPr="007246AC" w:rsidRDefault="00C8522E" w:rsidP="00C8522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BAE">
              <w:tab/>
            </w:r>
            <w:r w:rsidR="00E05BAE">
              <w:tab/>
            </w:r>
            <w:r w:rsidR="0092012A">
              <w:t xml:space="preserve">            </w:t>
            </w:r>
            <w:r w:rsidR="00FB759B" w:rsidRPr="00004615">
              <w:rPr>
                <w:rFonts w:ascii="Times New Roman" w:hAnsi="Times New Roman"/>
              </w:rPr>
              <w:t xml:space="preserve"> </w:t>
            </w:r>
            <w:r w:rsidR="00FB759B">
              <w:rPr>
                <w:rFonts w:ascii="Times New Roman" w:hAnsi="Times New Roman"/>
              </w:rPr>
              <w:t xml:space="preserve">                 </w:t>
            </w:r>
            <w:r w:rsidR="00E05BAE">
              <w:rPr>
                <w:rFonts w:ascii="Times New Roman" w:hAnsi="Times New Roman"/>
              </w:rPr>
              <w:t xml:space="preserve">              </w:t>
            </w:r>
            <w:r w:rsidR="0092012A">
              <w:t xml:space="preserve">                                                                </w:t>
            </w:r>
            <w:r w:rsidR="0092012A" w:rsidRPr="0092012A">
              <w:rPr>
                <w:rFonts w:ascii="Times New Roman" w:hAnsi="Times New Roman"/>
                <w:b/>
              </w:rPr>
              <w:t xml:space="preserve"> </w:t>
            </w:r>
            <w:r w:rsidR="00D2384C">
              <w:rPr>
                <w:rFonts w:ascii="Times New Roman" w:hAnsi="Times New Roman"/>
                <w:b/>
              </w:rPr>
              <w:t xml:space="preserve">                  </w:t>
            </w:r>
          </w:p>
          <w:p w:rsidR="00D54654" w:rsidRPr="00C8522E" w:rsidRDefault="00F83137" w:rsidP="00CE4822">
            <w:pPr>
              <w:tabs>
                <w:tab w:val="left" w:pos="1875"/>
              </w:tabs>
              <w:ind w:firstLine="720"/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B9474A" wp14:editId="06F0CCA9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224790</wp:posOffset>
                      </wp:positionV>
                      <wp:extent cx="1065530" cy="0"/>
                      <wp:effectExtent l="22860" t="53340" r="6985" b="60960"/>
                      <wp:wrapNone/>
                      <wp:docPr id="42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5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26" type="#_x0000_t32" style="position:absolute;margin-left:64.05pt;margin-top:17.7pt;width:83.9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" strokecolor="#b8cce4 [1300]">
                      <v:stroke endarrow="block"/>
                    </v:shape>
                  </w:pict>
                </mc:Fallback>
              </mc:AlternateContent>
            </w:r>
            <w:r w:rsidR="00C8522E">
              <w:rPr>
                <w:rFonts w:ascii="Times New Roman" w:hAnsi="Times New Roman"/>
                <w:b/>
              </w:rPr>
              <w:t xml:space="preserve">           </w:t>
            </w:r>
            <w:r w:rsidR="00640275">
              <w:rPr>
                <w:rFonts w:ascii="Times New Roman" w:hAnsi="Times New Roman"/>
                <w:b/>
              </w:rPr>
              <w:t xml:space="preserve">       </w:t>
            </w:r>
            <w:r w:rsidR="00C8522E" w:rsidRPr="00C8522E">
              <w:rPr>
                <w:rFonts w:ascii="Times New Roman" w:hAnsi="Times New Roman"/>
                <w:b/>
              </w:rPr>
              <w:t>H</w:t>
            </w:r>
            <w:r w:rsidR="00BF31F3">
              <w:rPr>
                <w:rFonts w:ascii="Times New Roman" w:hAnsi="Times New Roman"/>
                <w:b/>
              </w:rPr>
              <w:t xml:space="preserve"> </w:t>
            </w:r>
          </w:p>
          <w:p w:rsidR="00BF31F3" w:rsidRDefault="00BF31F3" w:rsidP="00D2384C">
            <w:pPr>
              <w:rPr>
                <w:rFonts w:ascii="Times New Roman" w:hAnsi="Times New Roman"/>
                <w:b/>
              </w:rPr>
            </w:pPr>
            <w:r w:rsidRPr="00BF31F3">
              <w:rPr>
                <w:rFonts w:ascii="Times New Roman" w:hAnsi="Times New Roman"/>
                <w:b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</w:t>
            </w:r>
          </w:p>
          <w:p w:rsidR="00BF31F3" w:rsidRPr="00BF31F3" w:rsidRDefault="00F83137" w:rsidP="00BF31F3">
            <w:pPr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EE81CA6" wp14:editId="09A0016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8255</wp:posOffset>
                      </wp:positionV>
                      <wp:extent cx="1739265" cy="841375"/>
                      <wp:effectExtent l="19050" t="19050" r="32385" b="53975"/>
                      <wp:wrapNone/>
                      <wp:docPr id="4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265" cy="84137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40275" w:rsidRPr="00640275" w:rsidRDefault="00640275" w:rsidP="0064027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4027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Teklif mektupları süresi içinde teslim </w:t>
                                  </w:r>
                                  <w:r w:rsidRPr="0064027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alındı mı?</w:t>
                                  </w:r>
                                </w:p>
                                <w:p w:rsidR="00640275" w:rsidRPr="005876AB" w:rsidRDefault="00640275" w:rsidP="0064027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5876A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40275" w:rsidRPr="007246AC" w:rsidRDefault="00640275" w:rsidP="0064027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5" o:spid="_x0000_s1034" type="#_x0000_t110" style="position:absolute;margin-left:-2.85pt;margin-top:.65pt;width:136.95pt;height:6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640275" w:rsidRPr="00640275" w:rsidRDefault="00640275" w:rsidP="0064027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4027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Teklif mektupları süresi içinde teslim </w:t>
                            </w:r>
                            <w:r w:rsidRPr="006402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lındı mı?</w:t>
                            </w:r>
                          </w:p>
                          <w:p w:rsidR="00640275" w:rsidRPr="005876AB" w:rsidRDefault="00640275" w:rsidP="0064027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6A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40275" w:rsidRPr="007246AC" w:rsidRDefault="00640275" w:rsidP="0064027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A633C0A" wp14:editId="2C032121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13970</wp:posOffset>
                      </wp:positionV>
                      <wp:extent cx="0" cy="189230"/>
                      <wp:effectExtent l="59055" t="13970" r="55245" b="15875"/>
                      <wp:wrapNone/>
                      <wp:docPr id="40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margin-left:225.9pt;margin-top:1.1pt;width:0;height:14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F1AAC22" wp14:editId="0D4A5039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203200</wp:posOffset>
                      </wp:positionV>
                      <wp:extent cx="1800225" cy="493395"/>
                      <wp:effectExtent l="14605" t="12700" r="13970" b="27305"/>
                      <wp:wrapNone/>
                      <wp:docPr id="39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933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40275" w:rsidRPr="00640275" w:rsidRDefault="00640275" w:rsidP="0064027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4027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onu ile ilgili teknik şartname ile bi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likte teklif mektubu hazırlanarak ilana çıkılır.</w:t>
                                  </w:r>
                                </w:p>
                                <w:p w:rsidR="00C63E5E" w:rsidRPr="00E05BAE" w:rsidRDefault="00C63E5E" w:rsidP="00C63E5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35" style="position:absolute;margin-left:169.15pt;margin-top:16pt;width:141.75pt;height:38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640275" w:rsidRPr="00640275" w:rsidRDefault="00640275" w:rsidP="0064027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402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onu ile ilgili teknik şartname ile bi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likte teklif mektubu hazırlanarak ilana çıkılır.</w:t>
                            </w:r>
                          </w:p>
                          <w:p w:rsidR="00C63E5E" w:rsidRPr="00E05BAE" w:rsidRDefault="00C63E5E" w:rsidP="00C63E5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31F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</w:t>
            </w:r>
            <w:r w:rsidR="00BF31F3" w:rsidRPr="00BF31F3">
              <w:rPr>
                <w:rFonts w:ascii="Times New Roman" w:hAnsi="Times New Roman"/>
                <w:b/>
              </w:rPr>
              <w:t xml:space="preserve"> E</w:t>
            </w:r>
          </w:p>
          <w:p w:rsidR="00D2384C" w:rsidRDefault="00F83137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6F45333" wp14:editId="1628CA16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247650</wp:posOffset>
                      </wp:positionV>
                      <wp:extent cx="453390" cy="0"/>
                      <wp:effectExtent l="17780" t="57150" r="5080" b="57150"/>
                      <wp:wrapNone/>
                      <wp:docPr id="38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26" type="#_x0000_t32" style="position:absolute;margin-left:134.15pt;margin-top:19.5pt;width:35.7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" strokecolor="#b8cce4 [1300]">
                      <v:stroke endarrow="block"/>
                    </v:shape>
                  </w:pict>
                </mc:Fallback>
              </mc:AlternateContent>
            </w:r>
            <w:r w:rsidR="00BF31F3" w:rsidRPr="00BF31F3">
              <w:rPr>
                <w:rFonts w:ascii="Times New Roman" w:hAnsi="Times New Roman"/>
                <w:b/>
              </w:rPr>
              <w:t xml:space="preserve">                                                                             </w:t>
            </w:r>
            <w:r w:rsidR="00BF31F3">
              <w:rPr>
                <w:rFonts w:ascii="Times New Roman" w:hAnsi="Times New Roman"/>
                <w:b/>
              </w:rPr>
              <w:t xml:space="preserve">               </w:t>
            </w:r>
          </w:p>
          <w:p w:rsidR="00D2384C" w:rsidRPr="001B7DE4" w:rsidRDefault="001B7DE4" w:rsidP="00D2384C">
            <w:r>
              <w:rPr>
                <w:rFonts w:ascii="Times New Roman" w:hAnsi="Times New Roman"/>
                <w:b/>
              </w:rPr>
              <w:t xml:space="preserve">       </w:t>
            </w:r>
            <w:r w:rsidR="00D2384C">
              <w:rPr>
                <w:rFonts w:ascii="Times New Roman" w:hAnsi="Times New Roman"/>
                <w:b/>
              </w:rPr>
              <w:t xml:space="preserve">  </w:t>
            </w:r>
            <w:r w:rsidR="00D2384C">
              <w:tab/>
            </w:r>
            <w:r w:rsidR="00D2384C">
              <w:tab/>
            </w:r>
            <w:r w:rsidR="00D2384C" w:rsidRPr="0092012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</w:t>
            </w:r>
            <w:r w:rsidR="00D2384C">
              <w:rPr>
                <w:rFonts w:ascii="Times New Roman" w:hAnsi="Times New Roman"/>
                <w:b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 xml:space="preserve">      </w:t>
            </w:r>
          </w:p>
          <w:p w:rsidR="00D2384C" w:rsidRPr="0092012A" w:rsidRDefault="00F83137" w:rsidP="00D2384C">
            <w:r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5DD5987" wp14:editId="07C057FA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4445</wp:posOffset>
                      </wp:positionV>
                      <wp:extent cx="1270" cy="216535"/>
                      <wp:effectExtent l="12700" t="13970" r="5080" b="7620"/>
                      <wp:wrapNone/>
                      <wp:docPr id="3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216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type="#_x0000_t32" style="position:absolute;margin-left:64pt;margin-top:.35pt;width:.1pt;height:17.0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8FBD3AE" wp14:editId="6FF4AD73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20980</wp:posOffset>
                      </wp:positionV>
                      <wp:extent cx="0" cy="212725"/>
                      <wp:effectExtent l="53975" t="11430" r="60325" b="23495"/>
                      <wp:wrapNone/>
                      <wp:docPr id="3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" o:spid="_x0000_s1026" type="#_x0000_t32" style="position:absolute;margin-left:31.25pt;margin-top:17.4pt;width:0;height:1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8AEFC8E" wp14:editId="0C1B9D18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20345</wp:posOffset>
                      </wp:positionV>
                      <wp:extent cx="1691005" cy="0"/>
                      <wp:effectExtent l="6350" t="10795" r="7620" b="8255"/>
                      <wp:wrapNone/>
                      <wp:docPr id="35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1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26" type="#_x0000_t32" style="position:absolute;margin-left:31.25pt;margin-top:17.35pt;width:133.1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A665C77" wp14:editId="63F6044A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95885</wp:posOffset>
                      </wp:positionV>
                      <wp:extent cx="1809750" cy="492125"/>
                      <wp:effectExtent l="11430" t="10160" r="17145" b="21590"/>
                      <wp:wrapNone/>
                      <wp:docPr id="34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4921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40275" w:rsidRPr="00640275" w:rsidRDefault="00640275" w:rsidP="0064027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4027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elen teklifler idari</w:t>
                                  </w:r>
                                  <w:r w:rsidR="00A6089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ve teknik açıdan değerlendirile</w:t>
                                  </w:r>
                                  <w:r w:rsidRPr="0064027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rek piyasa araştırma tutanağı düzenlenir. </w:t>
                                  </w:r>
                                </w:p>
                                <w:p w:rsidR="00640275" w:rsidRPr="00E05BAE" w:rsidRDefault="00640275" w:rsidP="0064027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36" style="position:absolute;margin-left:164.4pt;margin-top:7.55pt;width:142.5pt;height:3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640275" w:rsidRPr="00640275" w:rsidRDefault="00640275" w:rsidP="0064027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402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len teklifler idari</w:t>
                            </w:r>
                            <w:r w:rsidR="00A6089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ve teknik açıdan değerlendirile</w:t>
                            </w:r>
                            <w:r w:rsidRPr="006402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rek piyasa araştırma tutanağı düzenlenir. </w:t>
                            </w:r>
                          </w:p>
                          <w:p w:rsidR="00640275" w:rsidRPr="00E05BAE" w:rsidRDefault="00640275" w:rsidP="0064027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384C">
              <w:rPr>
                <w:rFonts w:ascii="Times New Roman" w:hAnsi="Times New Roman"/>
                <w:b/>
              </w:rPr>
              <w:t xml:space="preserve">      </w:t>
            </w:r>
            <w:r w:rsidR="00640275">
              <w:rPr>
                <w:rFonts w:ascii="Times New Roman" w:hAnsi="Times New Roman"/>
                <w:b/>
              </w:rPr>
              <w:t>H</w:t>
            </w:r>
            <w:r w:rsidR="00D2384C">
              <w:rPr>
                <w:rFonts w:ascii="Times New Roman" w:hAnsi="Times New Roman"/>
                <w:b/>
              </w:rPr>
              <w:t xml:space="preserve">                                </w:t>
            </w:r>
            <w:r w:rsidR="00341725">
              <w:rPr>
                <w:rFonts w:ascii="Times New Roman" w:hAnsi="Times New Roman"/>
                <w:b/>
              </w:rPr>
              <w:t xml:space="preserve">             </w:t>
            </w:r>
            <w:r w:rsidR="00640275">
              <w:rPr>
                <w:rFonts w:ascii="Times New Roman" w:hAnsi="Times New Roman"/>
                <w:b/>
              </w:rPr>
              <w:t>E</w:t>
            </w:r>
            <w:r w:rsidR="00D2384C">
              <w:rPr>
                <w:rFonts w:ascii="Times New Roman" w:hAnsi="Times New Roman"/>
                <w:b/>
              </w:rPr>
              <w:t xml:space="preserve">                        </w:t>
            </w:r>
          </w:p>
          <w:p w:rsidR="00D2384C" w:rsidRDefault="00F83137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00F7A86" wp14:editId="1CDC593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58750</wp:posOffset>
                      </wp:positionV>
                      <wp:extent cx="1189990" cy="452120"/>
                      <wp:effectExtent l="12065" t="15875" r="17145" b="27305"/>
                      <wp:wrapNone/>
                      <wp:docPr id="33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521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40275" w:rsidRPr="00640275" w:rsidRDefault="00640275" w:rsidP="00640275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64027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Süresi içinde verilmeyen teklif mektupları değerlendirilmeye</w:t>
                                  </w:r>
                                  <w:r w:rsidRPr="0064027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4027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alınmaz.</w:t>
                                  </w:r>
                                </w:p>
                                <w:p w:rsidR="00640275" w:rsidRPr="00E05BAE" w:rsidRDefault="00640275" w:rsidP="0064027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37" style="position:absolute;margin-left:-2.8pt;margin-top:12.5pt;width:93.7pt;height:3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640275" w:rsidRPr="00640275" w:rsidRDefault="00640275" w:rsidP="00640275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64027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Süresi içinde verilmeyen teklif mektupları değerlendirilmeye</w:t>
                            </w:r>
                            <w:r w:rsidRPr="006402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027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alınmaz.</w:t>
                            </w:r>
                          </w:p>
                          <w:p w:rsidR="00640275" w:rsidRPr="00E05BAE" w:rsidRDefault="00640275" w:rsidP="0064027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F83137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C589563" wp14:editId="7D67C616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27940</wp:posOffset>
                      </wp:positionV>
                      <wp:extent cx="635" cy="459740"/>
                      <wp:effectExtent l="59055" t="8890" r="54610" b="17145"/>
                      <wp:wrapNone/>
                      <wp:docPr id="32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" o:spid="_x0000_s1026" type="#_x0000_t32" style="position:absolute;margin-left:195.9pt;margin-top:2.2pt;width:.05pt;height:36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1273301" wp14:editId="27DC6E54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30505</wp:posOffset>
                      </wp:positionV>
                      <wp:extent cx="1403985" cy="860425"/>
                      <wp:effectExtent l="20320" t="20955" r="23495" b="33020"/>
                      <wp:wrapNone/>
                      <wp:docPr id="31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985" cy="86042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41725" w:rsidRPr="00341725" w:rsidRDefault="00341725" w:rsidP="00341725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34172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İlgili firma ile sözleşme yapılacak mı?</w:t>
                                  </w:r>
                                </w:p>
                                <w:p w:rsidR="00341725" w:rsidRPr="005876AB" w:rsidRDefault="00341725" w:rsidP="0034172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4172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sağlanır</w:t>
                                  </w:r>
                                  <w:proofErr w:type="gramEnd"/>
                                  <w:r w:rsidRPr="0034172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5876A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41725" w:rsidRPr="007246AC" w:rsidRDefault="00341725" w:rsidP="0034172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" o:spid="_x0000_s1038" type="#_x0000_t110" style="position:absolute;margin-left:104.35pt;margin-top:18.15pt;width:110.55pt;height:6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341725" w:rsidRPr="00341725" w:rsidRDefault="00341725" w:rsidP="00341725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34172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İlgili firma ile sözleşme yapılacak mı?</w:t>
                            </w:r>
                          </w:p>
                          <w:p w:rsidR="00341725" w:rsidRPr="005876AB" w:rsidRDefault="00341725" w:rsidP="0034172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4172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sağlanır</w:t>
                            </w:r>
                            <w:proofErr w:type="gramEnd"/>
                            <w:r w:rsidRPr="0034172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Pr="005876A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41725" w:rsidRPr="007246AC" w:rsidRDefault="00341725" w:rsidP="0034172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4654" w:rsidRDefault="00F83137" w:rsidP="00A6089A">
            <w:pPr>
              <w:tabs>
                <w:tab w:val="left" w:pos="4365"/>
              </w:tabs>
              <w:spacing w:after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E815280" wp14:editId="5246C500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259080</wp:posOffset>
                      </wp:positionV>
                      <wp:extent cx="955675" cy="333375"/>
                      <wp:effectExtent l="11430" t="11430" r="13970" b="26670"/>
                      <wp:wrapNone/>
                      <wp:docPr id="30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675" cy="3333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41725" w:rsidRPr="00341725" w:rsidRDefault="00341725" w:rsidP="00341725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34172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İlgili firmaya sipariş mektubu gönderilir.</w:t>
                                  </w:r>
                                </w:p>
                                <w:p w:rsidR="00341725" w:rsidRPr="00E05BAE" w:rsidRDefault="00341725" w:rsidP="0034172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5" o:spid="_x0000_s1039" style="position:absolute;margin-left:235.65pt;margin-top:20.4pt;width:75.2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341725" w:rsidRPr="00341725" w:rsidRDefault="00341725" w:rsidP="00341725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34172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İlgili firmaya sipariş mektubu gönderilir.</w:t>
                            </w:r>
                          </w:p>
                          <w:p w:rsidR="00341725" w:rsidRPr="00E05BAE" w:rsidRDefault="00341725" w:rsidP="0034172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0007C4D" wp14:editId="2DAD4DA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9080</wp:posOffset>
                      </wp:positionV>
                      <wp:extent cx="1021080" cy="333375"/>
                      <wp:effectExtent l="10160" t="11430" r="16510" b="26670"/>
                      <wp:wrapNone/>
                      <wp:docPr id="29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333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41725" w:rsidRPr="00341725" w:rsidRDefault="00341725" w:rsidP="00341725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34172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İlgili firmaya sipariş mektubu gönderilir.</w:t>
                                  </w:r>
                                </w:p>
                                <w:p w:rsidR="00341725" w:rsidRPr="00E05BAE" w:rsidRDefault="00341725" w:rsidP="0034172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4" o:spid="_x0000_s1040" style="position:absolute;margin-left:-2.95pt;margin-top:20.4pt;width:80.4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341725" w:rsidRPr="00341725" w:rsidRDefault="00341725" w:rsidP="00341725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34172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İlgili firmaya sipariş mektubu gönderilir.</w:t>
                            </w:r>
                          </w:p>
                          <w:p w:rsidR="00341725" w:rsidRPr="00E05BAE" w:rsidRDefault="00341725" w:rsidP="0034172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89A">
              <w:tab/>
            </w:r>
            <w:r w:rsidR="00A6089A" w:rsidRPr="00341725">
              <w:rPr>
                <w:rFonts w:ascii="Times New Roman" w:hAnsi="Times New Roman"/>
                <w:b/>
              </w:rPr>
              <w:t xml:space="preserve"> E</w:t>
            </w:r>
          </w:p>
          <w:p w:rsidR="002E7FDD" w:rsidRPr="00341725" w:rsidRDefault="00A6089A" w:rsidP="00A6089A">
            <w:pPr>
              <w:tabs>
                <w:tab w:val="left" w:pos="1905"/>
                <w:tab w:val="left" w:pos="2475"/>
              </w:tabs>
              <w:spacing w:after="0"/>
              <w:rPr>
                <w:rFonts w:ascii="Times New Roman" w:hAnsi="Times New Roman"/>
                <w:b/>
              </w:rPr>
            </w:pPr>
            <w:r>
              <w:tab/>
            </w:r>
            <w:r w:rsidR="00341725" w:rsidRPr="00341725">
              <w:rPr>
                <w:rFonts w:ascii="Times New Roman" w:hAnsi="Times New Roman"/>
                <w:b/>
              </w:rPr>
              <w:t>H</w:t>
            </w:r>
          </w:p>
          <w:p w:rsidR="00341725" w:rsidRDefault="00F83137" w:rsidP="00A6089A">
            <w:pPr>
              <w:tabs>
                <w:tab w:val="left" w:pos="4980"/>
              </w:tabs>
              <w:spacing w:after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C888B35" wp14:editId="4D5156D5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15875</wp:posOffset>
                      </wp:positionV>
                      <wp:extent cx="263525" cy="635"/>
                      <wp:effectExtent l="5080" t="53975" r="17145" b="59690"/>
                      <wp:wrapNone/>
                      <wp:docPr id="2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7" o:spid="_x0000_s1026" type="#_x0000_t32" style="position:absolute;margin-left:214.9pt;margin-top:1.25pt;width:20.7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47CF67B" wp14:editId="0908A30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6510</wp:posOffset>
                      </wp:positionV>
                      <wp:extent cx="366395" cy="635"/>
                      <wp:effectExtent l="15875" t="54610" r="8255" b="59055"/>
                      <wp:wrapNone/>
                      <wp:docPr id="27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6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" o:spid="_x0000_s1026" type="#_x0000_t32" style="position:absolute;margin-left:75.5pt;margin-top:1.3pt;width:28.85pt;height:.0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A6089A" w:rsidRDefault="00F83137" w:rsidP="00A6089A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B621A6E" wp14:editId="6D9CC939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61595</wp:posOffset>
                      </wp:positionV>
                      <wp:extent cx="1270" cy="352425"/>
                      <wp:effectExtent l="5080" t="13970" r="12700" b="5080"/>
                      <wp:wrapNone/>
                      <wp:docPr id="26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8" o:spid="_x0000_s1026" type="#_x0000_t32" style="position:absolute;margin-left:31.15pt;margin-top:4.85pt;width:.1pt;height:27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2E072B0" wp14:editId="679CA1D4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414020</wp:posOffset>
                      </wp:positionV>
                      <wp:extent cx="3126105" cy="0"/>
                      <wp:effectExtent l="6350" t="13970" r="10795" b="5080"/>
                      <wp:wrapNone/>
                      <wp:docPr id="25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6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7" o:spid="_x0000_s1026" type="#_x0000_t32" style="position:absolute;margin-left:31.25pt;margin-top:32.6pt;width:246.1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EF91E53" wp14:editId="360D4DF7">
                      <wp:simplePos x="0" y="0"/>
                      <wp:positionH relativeFrom="column">
                        <wp:posOffset>3522980</wp:posOffset>
                      </wp:positionH>
                      <wp:positionV relativeFrom="paragraph">
                        <wp:posOffset>61595</wp:posOffset>
                      </wp:positionV>
                      <wp:extent cx="1270" cy="352425"/>
                      <wp:effectExtent l="8255" t="13970" r="9525" b="5080"/>
                      <wp:wrapNone/>
                      <wp:docPr id="2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9" o:spid="_x0000_s1026" type="#_x0000_t32" style="position:absolute;margin-left:277.4pt;margin-top:4.85pt;width:.1pt;height:27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774C14A" wp14:editId="15281571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414020</wp:posOffset>
                      </wp:positionV>
                      <wp:extent cx="0" cy="390525"/>
                      <wp:effectExtent l="59055" t="13970" r="55245" b="14605"/>
                      <wp:wrapNone/>
                      <wp:docPr id="23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" o:spid="_x0000_s1026" type="#_x0000_t32" style="position:absolute;margin-left:160.65pt;margin-top:32.6pt;width:0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  <w:r w:rsidR="00341725">
              <w:tab/>
            </w:r>
          </w:p>
          <w:p w:rsidR="00A72F30" w:rsidRDefault="00A72F30" w:rsidP="00A6089A">
            <w:pPr>
              <w:jc w:val="right"/>
              <w:rPr>
                <w:rFonts w:ascii="Times New Roman" w:hAnsi="Times New Roman"/>
              </w:rPr>
            </w:pPr>
          </w:p>
          <w:p w:rsidR="00A6089A" w:rsidRDefault="00A6089A" w:rsidP="00A6089A">
            <w:pPr>
              <w:jc w:val="right"/>
              <w:rPr>
                <w:rFonts w:ascii="Times New Roman" w:hAnsi="Times New Roman"/>
              </w:rPr>
            </w:pPr>
          </w:p>
          <w:p w:rsidR="00A6089A" w:rsidRDefault="00A6089A" w:rsidP="00A6089A">
            <w:pPr>
              <w:jc w:val="right"/>
              <w:rPr>
                <w:rFonts w:ascii="Times New Roman" w:hAnsi="Times New Roman"/>
              </w:rPr>
            </w:pPr>
          </w:p>
          <w:p w:rsidR="003C6D9C" w:rsidRDefault="003C6D9C" w:rsidP="00A6089A">
            <w:pPr>
              <w:jc w:val="right"/>
              <w:rPr>
                <w:rFonts w:ascii="Times New Roman" w:hAnsi="Times New Roman"/>
              </w:rPr>
            </w:pPr>
          </w:p>
          <w:p w:rsidR="003C6D9C" w:rsidRDefault="00F83137" w:rsidP="00A6089A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DCB568F" wp14:editId="3CC482DE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88900</wp:posOffset>
                      </wp:positionV>
                      <wp:extent cx="1537335" cy="675005"/>
                      <wp:effectExtent l="7620" t="12700" r="17145" b="26670"/>
                      <wp:wrapNone/>
                      <wp:docPr id="2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6750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2894" w:rsidRPr="003C6D9C" w:rsidRDefault="00732894" w:rsidP="00732894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M</w:t>
                                  </w:r>
                                  <w:r w:rsidRPr="003C6D9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YS sistemi </w:t>
                                  </w:r>
                                  <w:proofErr w:type="gramStart"/>
                                  <w:r w:rsidRPr="003C6D9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üzerinde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Harcam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Talimatı ve Yaklaşık Maliyet onay belgesi düzenlenir.</w:t>
                                  </w:r>
                                </w:p>
                                <w:p w:rsidR="00732894" w:rsidRPr="003C6D9C" w:rsidRDefault="00732894" w:rsidP="00732894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41" style="position:absolute;left:0;text-align:left;margin-left:103.35pt;margin-top:7pt;width:121.05pt;height:53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32894" w:rsidRPr="003C6D9C" w:rsidRDefault="00732894" w:rsidP="0073289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3C6D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YS sistemi </w:t>
                            </w:r>
                            <w:proofErr w:type="gramStart"/>
                            <w:r w:rsidRPr="003C6D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üzerinden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Harcam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Talimatı ve Yaklaşık Maliyet onay belgesi düzenlenir.</w:t>
                            </w:r>
                          </w:p>
                          <w:p w:rsidR="00732894" w:rsidRPr="003C6D9C" w:rsidRDefault="00732894" w:rsidP="0073289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D9C" w:rsidRDefault="003C6D9C" w:rsidP="00A6089A">
            <w:pPr>
              <w:jc w:val="right"/>
              <w:rPr>
                <w:rFonts w:ascii="Times New Roman" w:hAnsi="Times New Roman"/>
              </w:rPr>
            </w:pPr>
          </w:p>
          <w:p w:rsidR="00732894" w:rsidRDefault="00F83137" w:rsidP="00A6089A">
            <w:pPr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9DD4D19" wp14:editId="19E398BE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213995</wp:posOffset>
                      </wp:positionV>
                      <wp:extent cx="635" cy="311785"/>
                      <wp:effectExtent l="59055" t="13970" r="54610" b="17145"/>
                      <wp:wrapNone/>
                      <wp:docPr id="21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6" type="#_x0000_t32" style="position:absolute;margin-left:165.15pt;margin-top:16.85pt;width:.05pt;height:2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A6089A" w:rsidRDefault="00F83137" w:rsidP="00A6089A">
            <w:pPr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B6770A3" wp14:editId="5A58FF38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250825</wp:posOffset>
                      </wp:positionV>
                      <wp:extent cx="1905635" cy="860425"/>
                      <wp:effectExtent l="29845" t="22225" r="26670" b="31750"/>
                      <wp:wrapNone/>
                      <wp:docPr id="20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635" cy="86042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089A" w:rsidRPr="00A6089A" w:rsidRDefault="00A6089A" w:rsidP="00A6089A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A6089A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Sipariş teslim edildi mi?</w:t>
                                  </w:r>
                                </w:p>
                                <w:p w:rsidR="00A6089A" w:rsidRPr="007246AC" w:rsidRDefault="00A6089A" w:rsidP="00A6089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0" o:spid="_x0000_s1042" type="#_x0000_t110" style="position:absolute;margin-left:89.35pt;margin-top:19.75pt;width:150.05pt;height:6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A6089A" w:rsidRPr="00A6089A" w:rsidRDefault="00A6089A" w:rsidP="00A6089A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A6089A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Sipariş teslim edildi mi?</w:t>
                            </w:r>
                          </w:p>
                          <w:p w:rsidR="00A6089A" w:rsidRPr="007246AC" w:rsidRDefault="00A6089A" w:rsidP="00A6089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6D9C" w:rsidRDefault="003C6D9C" w:rsidP="003C6D9C">
            <w:pPr>
              <w:rPr>
                <w:rFonts w:ascii="Times New Roman" w:hAnsi="Times New Roman"/>
              </w:rPr>
            </w:pPr>
          </w:p>
          <w:p w:rsidR="00A6089A" w:rsidRDefault="00F83137" w:rsidP="00A6089A">
            <w:pPr>
              <w:tabs>
                <w:tab w:val="left" w:pos="1500"/>
                <w:tab w:val="left" w:pos="5100"/>
              </w:tabs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343F7AA" wp14:editId="0180F2F4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7795</wp:posOffset>
                      </wp:positionV>
                      <wp:extent cx="1270" cy="305435"/>
                      <wp:effectExtent l="6350" t="13970" r="11430" b="13970"/>
                      <wp:wrapNone/>
                      <wp:docPr id="19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1" o:spid="_x0000_s1026" type="#_x0000_t32" style="position:absolute;margin-left:44.75pt;margin-top:10.85pt;width:.1pt;height:24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AF524FA" wp14:editId="3998565A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7795</wp:posOffset>
                      </wp:positionV>
                      <wp:extent cx="566420" cy="0"/>
                      <wp:effectExtent l="6350" t="13970" r="8255" b="5080"/>
                      <wp:wrapNone/>
                      <wp:docPr id="18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0" o:spid="_x0000_s1026" type="#_x0000_t32" style="position:absolute;margin-left:44.75pt;margin-top:10.85pt;width:44.6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" strokecolor="#95b3d7 [1940]"/>
                  </w:pict>
                </mc:Fallback>
              </mc:AlternateContent>
            </w:r>
            <w:r w:rsidR="00A6089A">
              <w:rPr>
                <w:rFonts w:ascii="Times New Roman" w:hAnsi="Times New Roman"/>
              </w:rPr>
              <w:tab/>
              <w:t>H</w:t>
            </w:r>
            <w:r w:rsidR="00A6089A">
              <w:rPr>
                <w:rFonts w:ascii="Times New Roman" w:hAnsi="Times New Roman"/>
              </w:rPr>
              <w:tab/>
            </w:r>
          </w:p>
          <w:p w:rsidR="00A6089A" w:rsidRPr="00A6089A" w:rsidRDefault="00F83137" w:rsidP="003C6D9C">
            <w:pPr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4357D3C" wp14:editId="331225AA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8275</wp:posOffset>
                      </wp:positionV>
                      <wp:extent cx="1189990" cy="378460"/>
                      <wp:effectExtent l="12065" t="6350" r="17145" b="24765"/>
                      <wp:wrapNone/>
                      <wp:docPr id="17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3784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C6D9C" w:rsidRPr="003C6D9C" w:rsidRDefault="003C6D9C" w:rsidP="003C6D9C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3C6D9C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Sipariş iptal edilir.</w:t>
                                  </w:r>
                                </w:p>
                                <w:p w:rsidR="00A6089A" w:rsidRPr="00E05BAE" w:rsidRDefault="00A6089A" w:rsidP="00A6089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" o:spid="_x0000_s1043" style="position:absolute;margin-left:7.7pt;margin-top:13.25pt;width:93.7pt;height:2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3C6D9C" w:rsidRPr="003C6D9C" w:rsidRDefault="003C6D9C" w:rsidP="003C6D9C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3C6D9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Sipariş iptal edilir.</w:t>
                            </w:r>
                          </w:p>
                          <w:p w:rsidR="00A6089A" w:rsidRPr="00E05BAE" w:rsidRDefault="00A6089A" w:rsidP="00A6089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6D9C">
              <w:rPr>
                <w:rFonts w:ascii="Times New Roman" w:hAnsi="Times New Roman"/>
              </w:rPr>
              <w:tab/>
              <w:t xml:space="preserve">                     E</w:t>
            </w:r>
          </w:p>
          <w:p w:rsidR="003C6D9C" w:rsidRDefault="00F83137" w:rsidP="00A6089A">
            <w:pPr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A3BAD71" wp14:editId="3E79BB37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50800</wp:posOffset>
                      </wp:positionV>
                      <wp:extent cx="0" cy="431800"/>
                      <wp:effectExtent l="59055" t="12700" r="55245" b="22225"/>
                      <wp:wrapNone/>
                      <wp:docPr id="16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2" o:spid="_x0000_s1026" type="#_x0000_t32" style="position:absolute;margin-left:165.15pt;margin-top:4pt;width:0;height:3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rZTQIAAJ0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A6089A" w:rsidRPr="00A6089A" w:rsidRDefault="00F83137" w:rsidP="00A6089A">
            <w:pPr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F100DC9" wp14:editId="05EDCBF0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207645</wp:posOffset>
                      </wp:positionV>
                      <wp:extent cx="1633855" cy="791210"/>
                      <wp:effectExtent l="26670" t="17145" r="25400" b="29845"/>
                      <wp:wrapNone/>
                      <wp:docPr id="15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855" cy="79121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C6D9C" w:rsidRPr="003C6D9C" w:rsidRDefault="003C6D9C" w:rsidP="003C6D9C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3C6D9C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Muayene kabul komisyonu kararı olumlu mu? </w:t>
                                  </w:r>
                                </w:p>
                                <w:p w:rsidR="00A6089A" w:rsidRPr="005876AB" w:rsidRDefault="00A6089A" w:rsidP="00A6089A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4172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sağlanır</w:t>
                                  </w:r>
                                  <w:proofErr w:type="gramEnd"/>
                                  <w:r w:rsidRPr="0034172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5876A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6089A" w:rsidRPr="007246AC" w:rsidRDefault="00A6089A" w:rsidP="00A6089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7" o:spid="_x0000_s1044" type="#_x0000_t110" style="position:absolute;margin-left:103.35pt;margin-top:16.35pt;width:128.65pt;height:62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3C6D9C" w:rsidRPr="003C6D9C" w:rsidRDefault="003C6D9C" w:rsidP="003C6D9C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3C6D9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Muayene kabul komisyonu kararı olumlu mu? </w:t>
                            </w:r>
                          </w:p>
                          <w:p w:rsidR="00A6089A" w:rsidRPr="005876AB" w:rsidRDefault="00A6089A" w:rsidP="00A6089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4172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sağlanır</w:t>
                            </w:r>
                            <w:proofErr w:type="gramEnd"/>
                            <w:r w:rsidRPr="0034172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Pr="005876A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6089A" w:rsidRPr="007246AC" w:rsidRDefault="00A6089A" w:rsidP="00A6089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89A" w:rsidRPr="00A6089A" w:rsidRDefault="00A6089A" w:rsidP="00A6089A">
            <w:pPr>
              <w:rPr>
                <w:rFonts w:ascii="Times New Roman" w:hAnsi="Times New Roman"/>
              </w:rPr>
            </w:pPr>
          </w:p>
          <w:p w:rsidR="00A6089A" w:rsidRPr="00A6089A" w:rsidRDefault="00A6089A" w:rsidP="00A6089A">
            <w:pPr>
              <w:rPr>
                <w:rFonts w:ascii="Times New Roman" w:hAnsi="Times New Roman"/>
              </w:rPr>
            </w:pPr>
          </w:p>
          <w:p w:rsidR="00A6089A" w:rsidRDefault="00F83137" w:rsidP="003C6D9C">
            <w:pPr>
              <w:tabs>
                <w:tab w:val="left" w:pos="3915"/>
              </w:tabs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EB56997" wp14:editId="60A0908F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73990</wp:posOffset>
                      </wp:positionV>
                      <wp:extent cx="635" cy="795655"/>
                      <wp:effectExtent l="60325" t="12065" r="53340" b="20955"/>
                      <wp:wrapNone/>
                      <wp:docPr id="14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95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" o:spid="_x0000_s1026" type="#_x0000_t32" style="position:absolute;margin-left:169.75pt;margin-top:13.7pt;width:.05pt;height:62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" strokecolor="#b8cce4 [1300]">
                      <v:stroke endarrow="block"/>
                    </v:shape>
                  </w:pict>
                </mc:Fallback>
              </mc:AlternateContent>
            </w:r>
            <w:r w:rsidR="003C6D9C">
              <w:rPr>
                <w:rFonts w:ascii="Times New Roman" w:hAnsi="Times New Roman"/>
              </w:rPr>
              <w:tab/>
            </w:r>
          </w:p>
          <w:p w:rsidR="003C6D9C" w:rsidRPr="00A6089A" w:rsidRDefault="00F83137" w:rsidP="003C6D9C">
            <w:pPr>
              <w:tabs>
                <w:tab w:val="left" w:pos="1935"/>
                <w:tab w:val="left" w:pos="3915"/>
              </w:tabs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AD69B77" wp14:editId="6616CBB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810</wp:posOffset>
                      </wp:positionV>
                      <wp:extent cx="1021080" cy="552450"/>
                      <wp:effectExtent l="12065" t="13335" r="14605" b="24765"/>
                      <wp:wrapNone/>
                      <wp:docPr id="13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5524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C6D9C" w:rsidRPr="003C6D9C" w:rsidRDefault="003C6D9C" w:rsidP="003C6D9C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3C6D9C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Geçici kabulü yapılan malzeme ilgili firmaya iade edilir. </w:t>
                                  </w:r>
                                </w:p>
                                <w:p w:rsidR="00A6089A" w:rsidRPr="00E05BAE" w:rsidRDefault="00A6089A" w:rsidP="00A6089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8" o:spid="_x0000_s1045" style="position:absolute;margin-left:7.7pt;margin-top:.3pt;width:80.4pt;height:4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3C6D9C" w:rsidRPr="003C6D9C" w:rsidRDefault="003C6D9C" w:rsidP="003C6D9C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3C6D9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Geçici kabulü yapılan malzeme ilgili firmaya iade edilir. </w:t>
                            </w:r>
                          </w:p>
                          <w:p w:rsidR="00A6089A" w:rsidRPr="00E05BAE" w:rsidRDefault="00A6089A" w:rsidP="00A6089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6D9C">
              <w:rPr>
                <w:rFonts w:ascii="Times New Roman" w:hAnsi="Times New Roman"/>
              </w:rPr>
              <w:tab/>
              <w:t>H</w:t>
            </w:r>
            <w:r w:rsidR="003C6D9C">
              <w:rPr>
                <w:rFonts w:ascii="Times New Roman" w:hAnsi="Times New Roman"/>
              </w:rPr>
              <w:tab/>
            </w:r>
          </w:p>
          <w:p w:rsidR="00A6089A" w:rsidRPr="00A6089A" w:rsidRDefault="00F83137" w:rsidP="00732894">
            <w:pPr>
              <w:tabs>
                <w:tab w:val="left" w:pos="4620"/>
              </w:tabs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392211F" wp14:editId="680D5C7B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-3810</wp:posOffset>
                      </wp:positionV>
                      <wp:extent cx="1021080" cy="1270"/>
                      <wp:effectExtent l="10795" t="5715" r="6350" b="12065"/>
                      <wp:wrapNone/>
                      <wp:docPr id="12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89.35pt;margin-top:-.3pt;width:80.4pt;height:.1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" strokecolor="#95b3d7 [1940]"/>
                  </w:pict>
                </mc:Fallback>
              </mc:AlternateContent>
            </w:r>
            <w:r w:rsidR="00732894">
              <w:rPr>
                <w:rFonts w:ascii="Times New Roman" w:hAnsi="Times New Roman"/>
              </w:rPr>
              <w:tab/>
            </w:r>
          </w:p>
          <w:p w:rsidR="00A6089A" w:rsidRPr="00A6089A" w:rsidRDefault="00F83137" w:rsidP="003C6D9C">
            <w:pPr>
              <w:tabs>
                <w:tab w:val="left" w:pos="3690"/>
              </w:tabs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A1B9B1" wp14:editId="4E5DA16D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144780</wp:posOffset>
                      </wp:positionV>
                      <wp:extent cx="2048510" cy="847725"/>
                      <wp:effectExtent l="10795" t="11430" r="17145" b="26670"/>
                      <wp:wrapNone/>
                      <wp:docPr id="11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8510" cy="8477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6370C" w:rsidRPr="003C6D9C" w:rsidRDefault="0096370C" w:rsidP="0096370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C6D9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Taşınır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(Giriş) İşlem Fişi düzenlenir. M</w:t>
                                  </w:r>
                                  <w:r w:rsidRPr="003C6D9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YS sistemi üzerinden Ödeme </w:t>
                                  </w:r>
                                  <w:proofErr w:type="gramStart"/>
                                  <w:r w:rsidRPr="003C6D9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mri  belgesi</w:t>
                                  </w:r>
                                  <w:proofErr w:type="gramEnd"/>
                                  <w:r w:rsidRPr="003C6D9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kesilerek harcama belgeleri yönetmeliğinde belirtilen belgeler eklenerek  ödemesi yapılmak üzer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onaylanır.</w:t>
                                  </w:r>
                                  <w:r w:rsidR="0067213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67213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GDB'lığı</w:t>
                                  </w:r>
                                  <w:proofErr w:type="spellEnd"/>
                                  <w:r w:rsidR="0067213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Muhasebe </w:t>
                                  </w:r>
                                  <w:proofErr w:type="gramStart"/>
                                  <w:r w:rsidR="0067213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irimine</w:t>
                                  </w:r>
                                  <w:r w:rsidRPr="003C6D9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gönderilir</w:t>
                                  </w:r>
                                  <w:proofErr w:type="gramEnd"/>
                                  <w:r w:rsidRPr="003C6D9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96370C" w:rsidRDefault="0096370C" w:rsidP="0096370C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9" o:spid="_x0000_s1046" style="position:absolute;margin-left:89.35pt;margin-top:11.4pt;width:161.3pt;height:6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96370C" w:rsidRPr="003C6D9C" w:rsidRDefault="0096370C" w:rsidP="0096370C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C6D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aşınır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Giriş) İşlem Fişi düzenlenir. M</w:t>
                            </w:r>
                            <w:r w:rsidRPr="003C6D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YS sistemi üzerinden Ödeme </w:t>
                            </w:r>
                            <w:proofErr w:type="gramStart"/>
                            <w:r w:rsidRPr="003C6D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mri  belgesi</w:t>
                            </w:r>
                            <w:proofErr w:type="gramEnd"/>
                            <w:r w:rsidRPr="003C6D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kesilerek harcama belgeleri yönetmeliğinde belirtilen belgeler eklenerek  ödemesi yapılmak üzere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naylanır.</w:t>
                            </w:r>
                            <w:r w:rsidR="006721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721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GDB'lığı</w:t>
                            </w:r>
                            <w:proofErr w:type="spellEnd"/>
                            <w:r w:rsidR="006721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Muhasebe </w:t>
                            </w:r>
                            <w:proofErr w:type="gramStart"/>
                            <w:r w:rsidR="006721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irimine</w:t>
                            </w:r>
                            <w:r w:rsidRPr="003C6D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gönderilir</w:t>
                            </w:r>
                            <w:proofErr w:type="gramEnd"/>
                            <w:r w:rsidRPr="003C6D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6370C" w:rsidRDefault="0096370C" w:rsidP="0096370C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6D9C">
              <w:rPr>
                <w:rFonts w:ascii="Times New Roman" w:hAnsi="Times New Roman"/>
              </w:rPr>
              <w:tab/>
              <w:t>E</w:t>
            </w:r>
          </w:p>
          <w:p w:rsidR="00A6089A" w:rsidRPr="00A6089A" w:rsidRDefault="00A6089A" w:rsidP="00A6089A">
            <w:pPr>
              <w:rPr>
                <w:rFonts w:ascii="Times New Roman" w:hAnsi="Times New Roman"/>
              </w:rPr>
            </w:pPr>
          </w:p>
          <w:p w:rsidR="00A6089A" w:rsidRDefault="00A6089A" w:rsidP="00A6089A">
            <w:pPr>
              <w:rPr>
                <w:rFonts w:ascii="Times New Roman" w:hAnsi="Times New Roman"/>
              </w:rPr>
            </w:pPr>
          </w:p>
          <w:p w:rsidR="00672138" w:rsidRDefault="00F83137" w:rsidP="00A6089A">
            <w:pPr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906C28A" wp14:editId="13621036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67640</wp:posOffset>
                      </wp:positionV>
                      <wp:extent cx="0" cy="514350"/>
                      <wp:effectExtent l="58420" t="5715" r="55880" b="22860"/>
                      <wp:wrapNone/>
                      <wp:docPr id="10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3" o:spid="_x0000_s1026" type="#_x0000_t32" style="position:absolute;margin-left:165.1pt;margin-top:13.2pt;width:0;height:4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672138" w:rsidRDefault="00F83137" w:rsidP="00A6089A">
            <w:pPr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414A6A2" wp14:editId="1749657A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64135</wp:posOffset>
                      </wp:positionV>
                      <wp:extent cx="2790825" cy="1524000"/>
                      <wp:effectExtent l="0" t="19050" r="47625" b="76200"/>
                      <wp:wrapNone/>
                      <wp:docPr id="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5240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40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90288" w:rsidRPr="00436761" w:rsidRDefault="00090288" w:rsidP="00090288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436761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Harcama Yetkilisi onayladıktan sonra Mutemet sistem üzerinden ödeme raporlarını 2’şer nüsha yazdırır. Ödeme Emri belgesi ve eklerini Gerçekleştirme Görevlisi ve Harcama Yetkilisine imzalatır.</w:t>
                                  </w:r>
                                  <w:r w:rsidRPr="00436761">
                                    <w:rPr>
                                      <w:rFonts w:eastAsia="+mn-ea" w:cs="+mn-cs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 xml:space="preserve"> </w:t>
                                  </w:r>
                                  <w:r w:rsidRPr="00436761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Tahakkuk teslim tutanağı hazırlanır ekleri ile birlikte Strateji Geliştirme Daire Başkanlığı</w:t>
                                  </w:r>
                                  <w:r w:rsidR="00672138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satın alma</w:t>
                                  </w:r>
                                  <w:r w:rsidRPr="00436761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ön kontrol birimine teslim eder. </w:t>
                                  </w:r>
                                </w:p>
                                <w:p w:rsidR="00090288" w:rsidRDefault="000902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20" o:spid="_x0000_s1047" type="#_x0000_t13" style="position:absolute;margin-left:72.9pt;margin-top:5.05pt;width:219.75pt;height:12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" adj="15891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90288" w:rsidRPr="00436761" w:rsidRDefault="00090288" w:rsidP="00090288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43676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Harcama Yetkilisi onayladıktan sonra Mutemet sistem üzerinden ödeme raporlarını 2’şer nüsha yazdırır. Ödeme Emri belgesi ve eklerini Gerçekleştirme Görevlisi ve Harcama Yetkilisine imzalatır.</w:t>
                            </w:r>
                            <w:r w:rsidRPr="00436761">
                              <w:rPr>
                                <w:rFonts w:eastAsia="+mn-ea" w:cs="+mn-cs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43676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Tahakkuk teslim tutanağı hazırlanır ekleri ile birlikte Strateji Geliştirme Daire Başkanlığı</w:t>
                            </w:r>
                            <w:r w:rsidR="00672138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satın alma</w:t>
                            </w:r>
                            <w:r w:rsidRPr="0043676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ön kontrol birimine teslim eder. </w:t>
                            </w:r>
                          </w:p>
                          <w:p w:rsidR="00090288" w:rsidRDefault="00090288"/>
                        </w:txbxContent>
                      </v:textbox>
                    </v:shape>
                  </w:pict>
                </mc:Fallback>
              </mc:AlternateContent>
            </w:r>
          </w:p>
          <w:p w:rsidR="00A6089A" w:rsidRDefault="00A6089A" w:rsidP="00A6089A">
            <w:pPr>
              <w:rPr>
                <w:rFonts w:ascii="Times New Roman" w:hAnsi="Times New Roman"/>
              </w:rPr>
            </w:pPr>
          </w:p>
          <w:p w:rsidR="0096370C" w:rsidRDefault="00A6089A" w:rsidP="00A6089A">
            <w:pPr>
              <w:tabs>
                <w:tab w:val="left" w:pos="23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96370C" w:rsidRDefault="0096370C" w:rsidP="0096370C">
            <w:pPr>
              <w:tabs>
                <w:tab w:val="left" w:pos="2310"/>
                <w:tab w:val="center" w:pos="31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96370C" w:rsidRPr="0096370C" w:rsidRDefault="00F83137" w:rsidP="0096370C">
            <w:pPr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C6BDE0" wp14:editId="646F424B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66675</wp:posOffset>
                      </wp:positionV>
                      <wp:extent cx="635" cy="583565"/>
                      <wp:effectExtent l="58420" t="9525" r="55245" b="16510"/>
                      <wp:wrapNone/>
                      <wp:docPr id="8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83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2" o:spid="_x0000_s1026" type="#_x0000_t32" style="position:absolute;margin-left:165.1pt;margin-top:5.25pt;width:.05pt;height:45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96370C" w:rsidRPr="0096370C" w:rsidRDefault="0096370C" w:rsidP="0096370C">
            <w:pPr>
              <w:rPr>
                <w:rFonts w:ascii="Times New Roman" w:hAnsi="Times New Roman"/>
              </w:rPr>
            </w:pPr>
          </w:p>
          <w:p w:rsidR="0096370C" w:rsidRDefault="00F83137" w:rsidP="0096370C">
            <w:pPr>
              <w:rPr>
                <w:rFonts w:ascii="Times New Roman" w:hAnsi="Times New Roman"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B4F241F" wp14:editId="462969D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4130</wp:posOffset>
                      </wp:positionV>
                      <wp:extent cx="3162300" cy="1028700"/>
                      <wp:effectExtent l="38100" t="0" r="57150" b="57150"/>
                      <wp:wrapNone/>
                      <wp:docPr id="7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1028700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2138" w:rsidRPr="00452AFC" w:rsidRDefault="00672138" w:rsidP="0067213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göre dosyalanır.</w:t>
                                  </w:r>
                                </w:p>
                                <w:p w:rsidR="00672138" w:rsidRDefault="006721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217" o:spid="_x0000_s1048" type="#_x0000_t128" style="position:absolute;margin-left:33.9pt;margin-top:1.9pt;width:249pt;height:8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672138" w:rsidRPr="00452AFC" w:rsidRDefault="00672138" w:rsidP="0067213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göre dosyalanır.</w:t>
                            </w:r>
                          </w:p>
                          <w:p w:rsidR="00672138" w:rsidRDefault="00672138"/>
                        </w:txbxContent>
                      </v:textbox>
                    </v:shape>
                  </w:pict>
                </mc:Fallback>
              </mc:AlternateContent>
            </w:r>
          </w:p>
          <w:p w:rsidR="00A6089A" w:rsidRDefault="00A6089A" w:rsidP="0096370C">
            <w:pPr>
              <w:ind w:firstLine="720"/>
              <w:rPr>
                <w:rFonts w:ascii="Times New Roman" w:hAnsi="Times New Roman"/>
              </w:rPr>
            </w:pPr>
          </w:p>
          <w:p w:rsidR="0096370C" w:rsidRDefault="0096370C" w:rsidP="0096370C">
            <w:pPr>
              <w:ind w:firstLine="720"/>
              <w:rPr>
                <w:rFonts w:ascii="Times New Roman" w:hAnsi="Times New Roman"/>
              </w:rPr>
            </w:pPr>
          </w:p>
          <w:p w:rsidR="00672138" w:rsidRPr="0096370C" w:rsidRDefault="00672138" w:rsidP="0096370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lastRenderedPageBreak/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2018" w:rsidRDefault="005A2018" w:rsidP="005A20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17667" w:rsidRDefault="00F17667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2018" w:rsidRDefault="005A2018" w:rsidP="005A20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9575AC" w:rsidRDefault="009575AC" w:rsidP="00D26887">
            <w:pPr>
              <w:rPr>
                <w:sz w:val="18"/>
                <w:szCs w:val="18"/>
              </w:rPr>
            </w:pPr>
          </w:p>
          <w:p w:rsidR="00672138" w:rsidRDefault="00672138" w:rsidP="00D26887">
            <w:pPr>
              <w:rPr>
                <w:sz w:val="18"/>
                <w:szCs w:val="18"/>
              </w:rPr>
            </w:pPr>
          </w:p>
          <w:p w:rsidR="005A2018" w:rsidRDefault="005A2018" w:rsidP="005A20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FB759B" w:rsidRDefault="00FB759B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B759B" w:rsidRDefault="00FB759B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B759B" w:rsidRDefault="00FB759B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2018" w:rsidRDefault="005A2018" w:rsidP="005A20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3BCA" w:rsidRDefault="00223BCA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2018" w:rsidRDefault="005A2018" w:rsidP="005A20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1B7DE4" w:rsidRDefault="001B7DE4" w:rsidP="001B7DE4">
            <w:pPr>
              <w:rPr>
                <w:rFonts w:ascii="Times New Roman" w:hAnsi="Times New Roman"/>
              </w:rPr>
            </w:pPr>
          </w:p>
          <w:p w:rsidR="005A2018" w:rsidRDefault="005A2018" w:rsidP="005A20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CE4822" w:rsidRDefault="00CE4822" w:rsidP="001B7DE4">
            <w:pPr>
              <w:rPr>
                <w:rFonts w:ascii="Times New Roman" w:hAnsi="Times New Roman"/>
              </w:rPr>
            </w:pPr>
          </w:p>
          <w:p w:rsidR="00F17667" w:rsidRDefault="00F17667" w:rsidP="001B7DE4">
            <w:pPr>
              <w:rPr>
                <w:rFonts w:ascii="Times New Roman" w:hAnsi="Times New Roman"/>
              </w:rPr>
            </w:pPr>
          </w:p>
          <w:p w:rsidR="005A2018" w:rsidRDefault="005A2018" w:rsidP="005A20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672138" w:rsidRDefault="00672138" w:rsidP="001B7DE4">
            <w:pPr>
              <w:rPr>
                <w:rFonts w:ascii="Times New Roman" w:hAnsi="Times New Roman"/>
              </w:rPr>
            </w:pPr>
          </w:p>
          <w:p w:rsidR="00672138" w:rsidRDefault="00672138" w:rsidP="001B7DE4">
            <w:pPr>
              <w:rPr>
                <w:rFonts w:ascii="Times New Roman" w:hAnsi="Times New Roman"/>
              </w:rPr>
            </w:pPr>
          </w:p>
          <w:p w:rsidR="005A2018" w:rsidRDefault="005A2018" w:rsidP="005A20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672138" w:rsidRDefault="00672138" w:rsidP="001B7DE4">
            <w:pPr>
              <w:rPr>
                <w:rFonts w:ascii="Times New Roman" w:hAnsi="Times New Roman"/>
              </w:rPr>
            </w:pPr>
          </w:p>
          <w:p w:rsidR="00672138" w:rsidRDefault="00672138" w:rsidP="001B7DE4">
            <w:pPr>
              <w:rPr>
                <w:rFonts w:ascii="Times New Roman" w:hAnsi="Times New Roman"/>
              </w:rPr>
            </w:pPr>
          </w:p>
          <w:p w:rsidR="00672138" w:rsidRDefault="00672138" w:rsidP="001B7DE4">
            <w:pPr>
              <w:rPr>
                <w:rFonts w:ascii="Times New Roman" w:hAnsi="Times New Roman"/>
              </w:rPr>
            </w:pPr>
          </w:p>
          <w:p w:rsidR="00672138" w:rsidRDefault="00672138" w:rsidP="001B7DE4">
            <w:pPr>
              <w:rPr>
                <w:rFonts w:ascii="Times New Roman" w:hAnsi="Times New Roman"/>
              </w:rPr>
            </w:pPr>
          </w:p>
          <w:p w:rsidR="00672138" w:rsidRDefault="00672138" w:rsidP="006721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2138" w:rsidRDefault="00672138" w:rsidP="006721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2018" w:rsidRDefault="005A2018" w:rsidP="005A20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672138" w:rsidRDefault="00672138" w:rsidP="001B7DE4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672138" w:rsidRPr="00672138" w:rsidRDefault="00672138" w:rsidP="00672138">
            <w:pPr>
              <w:rPr>
                <w:rFonts w:ascii="Times New Roman" w:hAnsi="Times New Roman"/>
              </w:rPr>
            </w:pPr>
          </w:p>
          <w:p w:rsidR="00672138" w:rsidRDefault="00672138" w:rsidP="00672138">
            <w:pPr>
              <w:rPr>
                <w:rFonts w:ascii="Times New Roman" w:hAnsi="Times New Roman"/>
              </w:rPr>
            </w:pPr>
          </w:p>
          <w:p w:rsidR="005A2018" w:rsidRDefault="005A2018" w:rsidP="005A20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672138" w:rsidRDefault="00672138" w:rsidP="00672138">
            <w:pPr>
              <w:rPr>
                <w:rFonts w:ascii="Times New Roman" w:hAnsi="Times New Roman"/>
              </w:rPr>
            </w:pPr>
          </w:p>
          <w:p w:rsidR="00672138" w:rsidRPr="00672138" w:rsidRDefault="00672138" w:rsidP="00672138">
            <w:pPr>
              <w:rPr>
                <w:rFonts w:ascii="Times New Roman" w:hAnsi="Times New Roman"/>
              </w:rPr>
            </w:pPr>
          </w:p>
          <w:p w:rsidR="00672138" w:rsidRPr="00672138" w:rsidRDefault="00672138" w:rsidP="00672138">
            <w:pPr>
              <w:rPr>
                <w:rFonts w:ascii="Times New Roman" w:hAnsi="Times New Roman"/>
              </w:rPr>
            </w:pPr>
          </w:p>
          <w:p w:rsidR="00672138" w:rsidRPr="00672138" w:rsidRDefault="00672138" w:rsidP="00672138">
            <w:pPr>
              <w:rPr>
                <w:rFonts w:ascii="Times New Roman" w:hAnsi="Times New Roman"/>
              </w:rPr>
            </w:pPr>
          </w:p>
          <w:p w:rsidR="00672138" w:rsidRDefault="00672138" w:rsidP="00672138">
            <w:pPr>
              <w:rPr>
                <w:rFonts w:ascii="Times New Roman" w:hAnsi="Times New Roman"/>
              </w:rPr>
            </w:pPr>
          </w:p>
          <w:p w:rsidR="005A2018" w:rsidRDefault="005A2018" w:rsidP="005A20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672138" w:rsidRDefault="00672138" w:rsidP="00672138">
            <w:pPr>
              <w:rPr>
                <w:rFonts w:ascii="Times New Roman" w:hAnsi="Times New Roman"/>
              </w:rPr>
            </w:pPr>
          </w:p>
          <w:p w:rsidR="00672138" w:rsidRPr="00672138" w:rsidRDefault="00672138" w:rsidP="00672138">
            <w:pPr>
              <w:rPr>
                <w:rFonts w:ascii="Times New Roman" w:hAnsi="Times New Roman"/>
              </w:rPr>
            </w:pPr>
          </w:p>
          <w:p w:rsidR="00672138" w:rsidRDefault="00672138" w:rsidP="00672138">
            <w:pPr>
              <w:rPr>
                <w:rFonts w:ascii="Times New Roman" w:hAnsi="Times New Roman"/>
              </w:rPr>
            </w:pPr>
          </w:p>
          <w:p w:rsidR="005A2018" w:rsidRDefault="005A2018" w:rsidP="005A20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672138" w:rsidRPr="00672138" w:rsidRDefault="00672138" w:rsidP="00672138">
            <w:pPr>
              <w:rPr>
                <w:rFonts w:ascii="Times New Roman" w:hAnsi="Times New Roman"/>
                <w:sz w:val="18"/>
                <w:szCs w:val="18"/>
              </w:rPr>
            </w:pPr>
            <w:r w:rsidRPr="00672138">
              <w:rPr>
                <w:rFonts w:ascii="Times New Roman" w:hAnsi="Times New Roman"/>
                <w:sz w:val="18"/>
                <w:szCs w:val="18"/>
              </w:rPr>
              <w:t>Taşınır Kayıt Yetkilisi</w:t>
            </w:r>
          </w:p>
          <w:p w:rsidR="00672138" w:rsidRPr="00672138" w:rsidRDefault="00672138" w:rsidP="00672138">
            <w:pPr>
              <w:rPr>
                <w:rFonts w:ascii="Times New Roman" w:hAnsi="Times New Roman"/>
              </w:rPr>
            </w:pPr>
          </w:p>
          <w:p w:rsidR="00672138" w:rsidRDefault="00672138" w:rsidP="00672138">
            <w:pPr>
              <w:rPr>
                <w:rFonts w:ascii="Times New Roman" w:hAnsi="Times New Roman"/>
              </w:rPr>
            </w:pPr>
          </w:p>
          <w:p w:rsidR="00672138" w:rsidRPr="00672138" w:rsidRDefault="00672138" w:rsidP="00672138">
            <w:pPr>
              <w:rPr>
                <w:rFonts w:ascii="Times New Roman" w:hAnsi="Times New Roman"/>
              </w:rPr>
            </w:pPr>
          </w:p>
          <w:p w:rsidR="00672138" w:rsidRDefault="00672138" w:rsidP="00672138">
            <w:pPr>
              <w:rPr>
                <w:rFonts w:ascii="Times New Roman" w:hAnsi="Times New Roman"/>
              </w:rPr>
            </w:pPr>
          </w:p>
          <w:p w:rsidR="005A2018" w:rsidRDefault="005A2018" w:rsidP="005A20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672138" w:rsidRDefault="00672138" w:rsidP="00672138">
            <w:pPr>
              <w:rPr>
                <w:rFonts w:ascii="Times New Roman" w:hAnsi="Times New Roman"/>
              </w:rPr>
            </w:pPr>
          </w:p>
          <w:p w:rsidR="00672138" w:rsidRPr="00672138" w:rsidRDefault="00672138" w:rsidP="00672138">
            <w:pPr>
              <w:rPr>
                <w:rFonts w:ascii="Times New Roman" w:hAnsi="Times New Roman"/>
              </w:rPr>
            </w:pPr>
          </w:p>
          <w:p w:rsidR="00672138" w:rsidRDefault="00672138" w:rsidP="00672138">
            <w:pPr>
              <w:rPr>
                <w:rFonts w:ascii="Times New Roman" w:hAnsi="Times New Roman"/>
              </w:rPr>
            </w:pPr>
          </w:p>
          <w:p w:rsidR="00672138" w:rsidRDefault="00672138" w:rsidP="00672138">
            <w:pPr>
              <w:rPr>
                <w:rFonts w:ascii="Times New Roman" w:hAnsi="Times New Roman"/>
              </w:rPr>
            </w:pPr>
          </w:p>
          <w:p w:rsidR="005A2018" w:rsidRDefault="005A2018" w:rsidP="005A20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640275" w:rsidRPr="00672138" w:rsidRDefault="00640275" w:rsidP="00672138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  <w:shd w:val="clear" w:color="auto" w:fill="auto"/>
          </w:tcPr>
          <w:p w:rsidR="00D2384C" w:rsidRDefault="003B0958" w:rsidP="00A72F30">
            <w:pPr>
              <w:jc w:val="center"/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CD4560" wp14:editId="06EB548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7314</wp:posOffset>
                      </wp:positionV>
                      <wp:extent cx="1562100" cy="4836795"/>
                      <wp:effectExtent l="0" t="0" r="38100" b="190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483679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57A97" w:rsidRDefault="003B095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gramStart"/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734</w:t>
                                  </w:r>
                                  <w:r w:rsidR="0012552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</w:t>
                                  </w:r>
                                  <w:proofErr w:type="gramEnd"/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anun</w:t>
                                  </w:r>
                                </w:p>
                                <w:p w:rsidR="003B0958" w:rsidRDefault="003B095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67213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735</w:t>
                                  </w:r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 Kanun</w:t>
                                  </w:r>
                                </w:p>
                                <w:p w:rsidR="001B7DE4" w:rsidRDefault="003B095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aşınır Kayıt Yönetmeliği</w:t>
                                  </w:r>
                                </w:p>
                                <w:p w:rsidR="003B0958" w:rsidRDefault="003B095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7A3B4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üzum Onay Belgesi</w:t>
                                  </w:r>
                                </w:p>
                                <w:p w:rsidR="007A3B4F" w:rsidRDefault="007A3B4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Varsa Teknik Şartname</w:t>
                                  </w:r>
                                </w:p>
                                <w:p w:rsidR="007A3B4F" w:rsidRDefault="007A3B4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Teklif Mektubu</w:t>
                                  </w:r>
                                </w:p>
                                <w:p w:rsidR="007A3B4F" w:rsidRDefault="007A3B4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Yaklaşık Maliyet Cetveli</w:t>
                                  </w:r>
                                </w:p>
                                <w:p w:rsidR="007A3B4F" w:rsidRDefault="007A3B4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Onay Belgesi</w:t>
                                  </w:r>
                                </w:p>
                                <w:p w:rsidR="007A3B4F" w:rsidRDefault="007A3B4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Harcama Talimatı</w:t>
                                  </w:r>
                                </w:p>
                                <w:p w:rsidR="007A3B4F" w:rsidRDefault="007A3B4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Muayene Kabul Komisyonu Kararı</w:t>
                                  </w:r>
                                </w:p>
                                <w:p w:rsidR="007A3B4F" w:rsidRDefault="007A3B4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Harcama Talimatı</w:t>
                                  </w:r>
                                </w:p>
                                <w:p w:rsidR="007A3B4F" w:rsidRDefault="007A3B4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Ödeme Emri</w:t>
                                  </w:r>
                                </w:p>
                                <w:p w:rsidR="007A3B4F" w:rsidRDefault="007A3B4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Tahakkuk teslim Tutanağı</w:t>
                                  </w:r>
                                </w:p>
                                <w:p w:rsidR="007A3B4F" w:rsidRDefault="007A3B4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A3B4F" w:rsidRDefault="007A3B4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0958" w:rsidRDefault="003B095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49" type="#_x0000_t114" style="position:absolute;left:0;text-align:left;margin-left:4pt;margin-top:8.45pt;width:123pt;height:38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57A97" w:rsidRDefault="003B095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734</w:t>
                            </w:r>
                            <w:r w:rsidR="001255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</w:t>
                            </w:r>
                            <w:proofErr w:type="gramEnd"/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anun</w:t>
                            </w:r>
                          </w:p>
                          <w:p w:rsidR="003B0958" w:rsidRDefault="003B095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7213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735</w:t>
                            </w:r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 Kanun</w:t>
                            </w:r>
                          </w:p>
                          <w:p w:rsidR="001B7DE4" w:rsidRDefault="003B095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şınır Kayıt Yönetmeliği</w:t>
                            </w:r>
                          </w:p>
                          <w:p w:rsidR="003B0958" w:rsidRDefault="003B095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A3B4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üzum Onay Belgesi</w:t>
                            </w:r>
                          </w:p>
                          <w:p w:rsidR="007A3B4F" w:rsidRDefault="007A3B4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Varsa Teknik Şartname</w:t>
                            </w:r>
                          </w:p>
                          <w:p w:rsidR="007A3B4F" w:rsidRDefault="007A3B4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Teklif Mektubu</w:t>
                            </w:r>
                          </w:p>
                          <w:p w:rsidR="007A3B4F" w:rsidRDefault="007A3B4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Yaklaşık Maliyet Cetveli</w:t>
                            </w:r>
                          </w:p>
                          <w:p w:rsidR="007A3B4F" w:rsidRDefault="007A3B4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Onay Belgesi</w:t>
                            </w:r>
                          </w:p>
                          <w:p w:rsidR="007A3B4F" w:rsidRDefault="007A3B4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Harcama Talimatı</w:t>
                            </w:r>
                          </w:p>
                          <w:p w:rsidR="007A3B4F" w:rsidRDefault="007A3B4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Muayene Kabul Komisyonu Kararı</w:t>
                            </w:r>
                          </w:p>
                          <w:p w:rsidR="007A3B4F" w:rsidRDefault="007A3B4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Harcama Talimatı</w:t>
                            </w:r>
                          </w:p>
                          <w:p w:rsidR="007A3B4F" w:rsidRDefault="007A3B4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Ödeme Emri</w:t>
                            </w:r>
                          </w:p>
                          <w:p w:rsidR="007A3B4F" w:rsidRDefault="007A3B4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Tahakkuk teslim Tutanağı</w:t>
                            </w:r>
                          </w:p>
                          <w:p w:rsidR="007A3B4F" w:rsidRDefault="007A3B4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A3B4F" w:rsidRDefault="007A3B4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B0958" w:rsidRDefault="003B095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Default="00D2384C" w:rsidP="00D2384C"/>
          <w:p w:rsidR="00004615" w:rsidRDefault="00004615" w:rsidP="00D2384C">
            <w:pPr>
              <w:ind w:firstLine="720"/>
            </w:pPr>
          </w:p>
          <w:p w:rsidR="00004615" w:rsidRPr="00004615" w:rsidRDefault="00004615" w:rsidP="00004615"/>
          <w:p w:rsidR="00004615" w:rsidRPr="00004615" w:rsidRDefault="00004615" w:rsidP="00004615"/>
          <w:p w:rsidR="00004615" w:rsidRDefault="00004615" w:rsidP="00004615"/>
          <w:p w:rsidR="00D54654" w:rsidRPr="00004615" w:rsidRDefault="00D54654" w:rsidP="00004615"/>
        </w:tc>
      </w:tr>
    </w:tbl>
    <w:p w:rsidR="00D975B5" w:rsidRDefault="00D975B5" w:rsidP="00473C5C"/>
    <w:sectPr w:rsidR="00D975B5" w:rsidSect="00473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11" w:rsidRDefault="00B31011" w:rsidP="002D2BC3">
      <w:pPr>
        <w:spacing w:after="0" w:line="240" w:lineRule="auto"/>
      </w:pPr>
      <w:r>
        <w:separator/>
      </w:r>
    </w:p>
  </w:endnote>
  <w:endnote w:type="continuationSeparator" w:id="0">
    <w:p w:rsidR="00B31011" w:rsidRDefault="00B31011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73" w:rsidRDefault="00285F73">
    <w:pPr>
      <w:pStyle w:val="Altbilgi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431745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431745" w:rsidRPr="005A4A4F" w:rsidRDefault="00431745" w:rsidP="00275362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B868AC">
          <w:pPr>
            <w:pStyle w:val="AltBilgi"/>
            <w:jc w:val="both"/>
          </w:pPr>
          <w:r w:rsidRPr="005A4A4F">
            <w:t>(Form No:</w:t>
          </w:r>
          <w:r w:rsidR="00B868AC">
            <w:t xml:space="preserve"> FR-031</w:t>
          </w:r>
          <w:r w:rsidRPr="005A4A4F">
            <w:t>; Revizyon Tarihi</w:t>
          </w:r>
          <w:proofErr w:type="gramStart"/>
          <w:r w:rsidRPr="005A4A4F">
            <w:t>:….</w:t>
          </w:r>
          <w:proofErr w:type="gramEnd"/>
          <w:r w:rsidRPr="005A4A4F">
            <w:t>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73" w:rsidRDefault="00285F73">
    <w:pPr>
      <w:pStyle w:val="Altbilgi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11" w:rsidRDefault="00B31011" w:rsidP="002D2BC3">
      <w:pPr>
        <w:spacing w:after="0" w:line="240" w:lineRule="auto"/>
      </w:pPr>
      <w:r>
        <w:separator/>
      </w:r>
    </w:p>
  </w:footnote>
  <w:footnote w:type="continuationSeparator" w:id="0">
    <w:p w:rsidR="00B31011" w:rsidRDefault="00B31011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73" w:rsidRDefault="00285F73">
    <w:pPr>
      <w:pStyle w:val="stbilgi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F83137" w:rsidP="00275362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5A88FB" wp14:editId="68460935">
              <wp:simplePos x="0" y="0"/>
              <wp:positionH relativeFrom="column">
                <wp:posOffset>1211580</wp:posOffset>
              </wp:positionH>
              <wp:positionV relativeFrom="paragraph">
                <wp:posOffset>-50800</wp:posOffset>
              </wp:positionV>
              <wp:extent cx="3589020" cy="945515"/>
              <wp:effectExtent l="0" t="0" r="0" b="6985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6F5A" w:rsidRPr="00285F73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285F7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285F73" w:rsidRDefault="00275362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285F7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NKARA YILDIRIM BEYAZIT</w:t>
                          </w:r>
                          <w:r w:rsidR="000C6F5A" w:rsidRPr="00285F7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ÜNİVERİSTESİ</w:t>
                          </w:r>
                        </w:p>
                        <w:p w:rsidR="00891E9C" w:rsidRPr="00285F73" w:rsidRDefault="00275362" w:rsidP="00285F7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285F7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285F73" w:rsidRPr="00285F7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BERAT </w:t>
                          </w:r>
                          <w:proofErr w:type="gramStart"/>
                          <w:r w:rsidR="00285F73" w:rsidRPr="00285F7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CÖMERTOĞLU</w:t>
                          </w:r>
                          <w:r w:rsidR="00285F7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          </w:t>
                          </w:r>
                          <w:r w:rsidR="00285F73" w:rsidRPr="00285F7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MESLEK</w:t>
                          </w:r>
                          <w:proofErr w:type="gramEnd"/>
                          <w:r w:rsidR="00285F73" w:rsidRPr="00285F7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YÜKSEKOKULU</w:t>
                          </w:r>
                        </w:p>
                        <w:p w:rsidR="004E6B6D" w:rsidRPr="00285F73" w:rsidRDefault="00707FA0" w:rsidP="00891E9C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285F7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ATIN ALMA</w:t>
                          </w:r>
                          <w:r w:rsidR="001E166C" w:rsidRPr="00285F7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(DOĞRUDAN TEMİN)</w:t>
                          </w:r>
                          <w:r w:rsidRPr="00285F7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285F73" w:rsidRPr="00285F7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İŞ AKI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50" type="#_x0000_t202" style="position:absolute;margin-left:95.4pt;margin-top:-4pt;width:282.6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" filled="f" stroked="f" strokeweight=".5pt">
              <v:path arrowok="t"/>
              <v:textbox>
                <w:txbxContent>
                  <w:p w:rsidR="000C6F5A" w:rsidRPr="00285F73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285F7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.C.</w:t>
                    </w:r>
                  </w:p>
                  <w:p w:rsidR="000C6F5A" w:rsidRPr="00285F73" w:rsidRDefault="00275362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285F7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ANKARA YILDIRIM BEYAZIT</w:t>
                    </w:r>
                    <w:r w:rsidR="000C6F5A" w:rsidRPr="00285F7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ÜNİVERİSTESİ</w:t>
                    </w:r>
                  </w:p>
                  <w:p w:rsidR="00891E9C" w:rsidRPr="00285F73" w:rsidRDefault="00275362" w:rsidP="00285F73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285F7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ŞEREFLİKOÇHİSAR </w:t>
                    </w:r>
                    <w:r w:rsidR="00285F73" w:rsidRPr="00285F7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BERAT </w:t>
                    </w:r>
                    <w:proofErr w:type="gramStart"/>
                    <w:r w:rsidR="00285F73" w:rsidRPr="00285F7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CÖMERTOĞLU</w:t>
                    </w:r>
                    <w:r w:rsidR="00285F7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          </w:t>
                    </w:r>
                    <w:r w:rsidR="00285F73" w:rsidRPr="00285F7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MESLEK</w:t>
                    </w:r>
                    <w:proofErr w:type="gramEnd"/>
                    <w:r w:rsidR="00285F73" w:rsidRPr="00285F7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YÜKSEKOKULU</w:t>
                    </w:r>
                  </w:p>
                  <w:p w:rsidR="004E6B6D" w:rsidRPr="00285F73" w:rsidRDefault="00707FA0" w:rsidP="00891E9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285F7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ATIN ALMA</w:t>
                    </w:r>
                    <w:r w:rsidR="001E166C" w:rsidRPr="00285F7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(DOĞRUDAN TEMİN)</w:t>
                    </w:r>
                    <w:r w:rsidRPr="00285F7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285F73" w:rsidRPr="00285F7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İŞ AKIŞ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DC1230" wp14:editId="52B2B6C5">
              <wp:simplePos x="0" y="0"/>
              <wp:positionH relativeFrom="column">
                <wp:posOffset>4667250</wp:posOffset>
              </wp:positionH>
              <wp:positionV relativeFrom="paragraph">
                <wp:posOffset>-221615</wp:posOffset>
              </wp:positionV>
              <wp:extent cx="2147570" cy="945515"/>
              <wp:effectExtent l="0" t="0" r="0" b="698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963443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3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285F73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963443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2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51" type="#_x0000_t202" style="position:absolute;margin-left:367.5pt;margin-top:-17.45pt;width:169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963443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3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285F73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963443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2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  <w:r w:rsidR="00275362">
      <w:rPr>
        <w:noProof/>
        <w:lang w:eastAsia="tr-TR"/>
      </w:rPr>
      <w:drawing>
        <wp:inline distT="0" distB="0" distL="0" distR="0" wp14:anchorId="3AC8AFF1">
          <wp:extent cx="1228725" cy="1095375"/>
          <wp:effectExtent l="0" t="0" r="9525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73" w:rsidRDefault="00285F73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04615"/>
    <w:rsid w:val="00031D19"/>
    <w:rsid w:val="00034EBE"/>
    <w:rsid w:val="00042E0B"/>
    <w:rsid w:val="00046B5E"/>
    <w:rsid w:val="00057A97"/>
    <w:rsid w:val="000662CF"/>
    <w:rsid w:val="00090288"/>
    <w:rsid w:val="000A36A5"/>
    <w:rsid w:val="000A5B36"/>
    <w:rsid w:val="000A7B99"/>
    <w:rsid w:val="000C6F5A"/>
    <w:rsid w:val="000E1E5A"/>
    <w:rsid w:val="000E600F"/>
    <w:rsid w:val="00115D0D"/>
    <w:rsid w:val="00125527"/>
    <w:rsid w:val="001328E8"/>
    <w:rsid w:val="00163E84"/>
    <w:rsid w:val="00166317"/>
    <w:rsid w:val="00167140"/>
    <w:rsid w:val="00193C8E"/>
    <w:rsid w:val="001A045D"/>
    <w:rsid w:val="001A68ED"/>
    <w:rsid w:val="001B7DE4"/>
    <w:rsid w:val="001E11E5"/>
    <w:rsid w:val="001E166C"/>
    <w:rsid w:val="00205101"/>
    <w:rsid w:val="00211915"/>
    <w:rsid w:val="00223BCA"/>
    <w:rsid w:val="002617FE"/>
    <w:rsid w:val="002638C5"/>
    <w:rsid w:val="00275362"/>
    <w:rsid w:val="00285F73"/>
    <w:rsid w:val="00295D92"/>
    <w:rsid w:val="002A6905"/>
    <w:rsid w:val="002A6D3E"/>
    <w:rsid w:val="002B4F2B"/>
    <w:rsid w:val="002B5BE5"/>
    <w:rsid w:val="002C4AA5"/>
    <w:rsid w:val="002D2BC3"/>
    <w:rsid w:val="002E3520"/>
    <w:rsid w:val="002E7FDD"/>
    <w:rsid w:val="002F415B"/>
    <w:rsid w:val="00306E94"/>
    <w:rsid w:val="003111E1"/>
    <w:rsid w:val="0031694B"/>
    <w:rsid w:val="00340093"/>
    <w:rsid w:val="003414E8"/>
    <w:rsid w:val="00341725"/>
    <w:rsid w:val="00357CA0"/>
    <w:rsid w:val="003634AD"/>
    <w:rsid w:val="00365EA5"/>
    <w:rsid w:val="0036601C"/>
    <w:rsid w:val="003A5C9F"/>
    <w:rsid w:val="003B0958"/>
    <w:rsid w:val="003C6D9C"/>
    <w:rsid w:val="003D2093"/>
    <w:rsid w:val="003E61E6"/>
    <w:rsid w:val="00407966"/>
    <w:rsid w:val="00412CD5"/>
    <w:rsid w:val="00426495"/>
    <w:rsid w:val="0043098A"/>
    <w:rsid w:val="00431745"/>
    <w:rsid w:val="00434F7A"/>
    <w:rsid w:val="00452AFC"/>
    <w:rsid w:val="00473C5C"/>
    <w:rsid w:val="004772BB"/>
    <w:rsid w:val="00492D5B"/>
    <w:rsid w:val="004A6208"/>
    <w:rsid w:val="004B699A"/>
    <w:rsid w:val="004C0B06"/>
    <w:rsid w:val="004E4B9F"/>
    <w:rsid w:val="004E6B6D"/>
    <w:rsid w:val="004F55CA"/>
    <w:rsid w:val="005108F4"/>
    <w:rsid w:val="00532AD6"/>
    <w:rsid w:val="00546896"/>
    <w:rsid w:val="005565F1"/>
    <w:rsid w:val="005876AB"/>
    <w:rsid w:val="005A2018"/>
    <w:rsid w:val="005A45E0"/>
    <w:rsid w:val="005A4A4F"/>
    <w:rsid w:val="005B0916"/>
    <w:rsid w:val="005B7D5C"/>
    <w:rsid w:val="005E6845"/>
    <w:rsid w:val="0060072D"/>
    <w:rsid w:val="00613997"/>
    <w:rsid w:val="00616688"/>
    <w:rsid w:val="00640275"/>
    <w:rsid w:val="00654AC5"/>
    <w:rsid w:val="00663058"/>
    <w:rsid w:val="006630EC"/>
    <w:rsid w:val="00665013"/>
    <w:rsid w:val="00672138"/>
    <w:rsid w:val="006825BD"/>
    <w:rsid w:val="00683F71"/>
    <w:rsid w:val="00684DC3"/>
    <w:rsid w:val="006C6509"/>
    <w:rsid w:val="006E0705"/>
    <w:rsid w:val="00702554"/>
    <w:rsid w:val="00705270"/>
    <w:rsid w:val="007054B5"/>
    <w:rsid w:val="00707FA0"/>
    <w:rsid w:val="00712781"/>
    <w:rsid w:val="00714703"/>
    <w:rsid w:val="00714AE2"/>
    <w:rsid w:val="007246AC"/>
    <w:rsid w:val="00732894"/>
    <w:rsid w:val="007464BA"/>
    <w:rsid w:val="0078124B"/>
    <w:rsid w:val="007A3B4F"/>
    <w:rsid w:val="007D62B1"/>
    <w:rsid w:val="007F6398"/>
    <w:rsid w:val="00824B31"/>
    <w:rsid w:val="0083190C"/>
    <w:rsid w:val="00860398"/>
    <w:rsid w:val="00867523"/>
    <w:rsid w:val="00877DD0"/>
    <w:rsid w:val="0088201F"/>
    <w:rsid w:val="00884741"/>
    <w:rsid w:val="00891E9C"/>
    <w:rsid w:val="008A7CBD"/>
    <w:rsid w:val="008B347A"/>
    <w:rsid w:val="008B794B"/>
    <w:rsid w:val="008D2898"/>
    <w:rsid w:val="00901F2D"/>
    <w:rsid w:val="0092012A"/>
    <w:rsid w:val="009242E6"/>
    <w:rsid w:val="009575AC"/>
    <w:rsid w:val="00963443"/>
    <w:rsid w:val="0096370C"/>
    <w:rsid w:val="00966B30"/>
    <w:rsid w:val="00967B0A"/>
    <w:rsid w:val="00974934"/>
    <w:rsid w:val="009872BF"/>
    <w:rsid w:val="00990767"/>
    <w:rsid w:val="009B3378"/>
    <w:rsid w:val="009C05A2"/>
    <w:rsid w:val="009E502B"/>
    <w:rsid w:val="00A1717D"/>
    <w:rsid w:val="00A6089A"/>
    <w:rsid w:val="00A72F30"/>
    <w:rsid w:val="00A81795"/>
    <w:rsid w:val="00AA6709"/>
    <w:rsid w:val="00AB75EF"/>
    <w:rsid w:val="00AE3C21"/>
    <w:rsid w:val="00AF4559"/>
    <w:rsid w:val="00B176C0"/>
    <w:rsid w:val="00B243D5"/>
    <w:rsid w:val="00B25C66"/>
    <w:rsid w:val="00B31011"/>
    <w:rsid w:val="00B35460"/>
    <w:rsid w:val="00B37124"/>
    <w:rsid w:val="00B470F6"/>
    <w:rsid w:val="00B52564"/>
    <w:rsid w:val="00B74612"/>
    <w:rsid w:val="00B868AC"/>
    <w:rsid w:val="00BC19C2"/>
    <w:rsid w:val="00BC79AD"/>
    <w:rsid w:val="00BD3A18"/>
    <w:rsid w:val="00BE2DD4"/>
    <w:rsid w:val="00BF0A1E"/>
    <w:rsid w:val="00BF31F3"/>
    <w:rsid w:val="00C13C4C"/>
    <w:rsid w:val="00C1415E"/>
    <w:rsid w:val="00C14DCD"/>
    <w:rsid w:val="00C218EE"/>
    <w:rsid w:val="00C41CDF"/>
    <w:rsid w:val="00C63E5E"/>
    <w:rsid w:val="00C8522E"/>
    <w:rsid w:val="00CE4822"/>
    <w:rsid w:val="00CF38D2"/>
    <w:rsid w:val="00D06D50"/>
    <w:rsid w:val="00D2384C"/>
    <w:rsid w:val="00D26887"/>
    <w:rsid w:val="00D54654"/>
    <w:rsid w:val="00D619B6"/>
    <w:rsid w:val="00D86016"/>
    <w:rsid w:val="00D975B5"/>
    <w:rsid w:val="00DA68A9"/>
    <w:rsid w:val="00DD29C5"/>
    <w:rsid w:val="00DE05F6"/>
    <w:rsid w:val="00E05BAE"/>
    <w:rsid w:val="00E778E1"/>
    <w:rsid w:val="00EA568A"/>
    <w:rsid w:val="00ED6A49"/>
    <w:rsid w:val="00EE3F67"/>
    <w:rsid w:val="00F17667"/>
    <w:rsid w:val="00F231F7"/>
    <w:rsid w:val="00F373EF"/>
    <w:rsid w:val="00F755A3"/>
    <w:rsid w:val="00F83137"/>
    <w:rsid w:val="00FB0781"/>
    <w:rsid w:val="00FB400F"/>
    <w:rsid w:val="00FB58B6"/>
    <w:rsid w:val="00FB673B"/>
    <w:rsid w:val="00FB6C29"/>
    <w:rsid w:val="00FB759B"/>
    <w:rsid w:val="00FD39B8"/>
    <w:rsid w:val="00FD5BA9"/>
    <w:rsid w:val="00FE50C6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5876A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3B0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5876A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3B0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65F6-A2E4-4065-A8D5-E46865A3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4</cp:revision>
  <cp:lastPrinted>2017-12-07T09:41:00Z</cp:lastPrinted>
  <dcterms:created xsi:type="dcterms:W3CDTF">2018-12-04T13:33:00Z</dcterms:created>
  <dcterms:modified xsi:type="dcterms:W3CDTF">2021-03-30T08:51:00Z</dcterms:modified>
</cp:coreProperties>
</file>